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02" w:rsidRDefault="00122902" w:rsidP="002B09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122902">
        <w:rPr>
          <w:b/>
          <w:color w:val="000000"/>
          <w:lang w:val="ru-RU"/>
        </w:rPr>
        <w:t>МУНИЦИПАЛЬНОЕ АВТОНОМНОЕ ДОШКОЛЬНОЕ ОБРАЗОВАТЕЛЬНОЕ УЧРЕЖДЕНИЕ – ДЕТСКИЙ САД № 3 «ТРЕТЬЕ КОРОЛЕВСТВО»</w:t>
      </w:r>
      <w:smartTag w:uri="urn:schemas-microsoft-com:office:smarttags" w:element="metricconverter">
        <w:smartTagPr>
          <w:attr w:name="ProductID" w:val="624070 г"/>
        </w:smartTagPr>
      </w:smartTag>
    </w:p>
    <w:p w:rsidR="00122902" w:rsidRPr="00122902" w:rsidRDefault="00122902" w:rsidP="0012290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 w:rsidRPr="00122902">
        <w:rPr>
          <w:color w:val="000000"/>
          <w:lang w:val="ru-RU"/>
        </w:rPr>
        <w:t>624070 г. Среднеуральск Свердловской области, ул. Ленина, д.21,</w:t>
      </w:r>
    </w:p>
    <w:p w:rsidR="00122902" w:rsidRPr="00122902" w:rsidRDefault="00122902" w:rsidP="00122902">
      <w:pPr>
        <w:spacing w:before="0" w:beforeAutospacing="0" w:after="0" w:afterAutospacing="0"/>
        <w:jc w:val="center"/>
        <w:rPr>
          <w:bCs/>
          <w:color w:val="000000"/>
          <w:lang w:val="ru-RU"/>
        </w:rPr>
      </w:pPr>
      <w:r w:rsidRPr="00122902">
        <w:rPr>
          <w:color w:val="000000"/>
          <w:lang w:val="ru-RU"/>
        </w:rPr>
        <w:t>Тел.: (34368) 7-40-09 Факс: (34368) 7-40-98,</w:t>
      </w:r>
    </w:p>
    <w:p w:rsidR="00122902" w:rsidRPr="00122902" w:rsidRDefault="009378FC" w:rsidP="00122902">
      <w:pPr>
        <w:spacing w:before="0" w:beforeAutospacing="0" w:after="0" w:afterAutospacing="0"/>
        <w:jc w:val="center"/>
        <w:rPr>
          <w:b/>
          <w:bCs/>
          <w:lang w:val="ru-RU"/>
        </w:rPr>
      </w:pPr>
      <w:hyperlink r:id="rId7" w:history="1">
        <w:r w:rsidR="00122902">
          <w:rPr>
            <w:rStyle w:val="a3"/>
            <w:b/>
          </w:rPr>
          <w:t>newsad</w:t>
        </w:r>
        <w:r w:rsidR="00122902" w:rsidRPr="00122902">
          <w:rPr>
            <w:rStyle w:val="a3"/>
            <w:b/>
            <w:lang w:val="ru-RU"/>
          </w:rPr>
          <w:t>-3@</w:t>
        </w:r>
        <w:r w:rsidR="00122902">
          <w:rPr>
            <w:rStyle w:val="a3"/>
            <w:b/>
          </w:rPr>
          <w:t>yandex</w:t>
        </w:r>
        <w:r w:rsidR="00122902" w:rsidRPr="00122902">
          <w:rPr>
            <w:rStyle w:val="a3"/>
            <w:b/>
            <w:lang w:val="ru-RU"/>
          </w:rPr>
          <w:t>.</w:t>
        </w:r>
        <w:proofErr w:type="spellStart"/>
        <w:r w:rsidR="00122902">
          <w:rPr>
            <w:rStyle w:val="a3"/>
            <w:b/>
          </w:rPr>
          <w:t>ru</w:t>
        </w:r>
        <w:proofErr w:type="spellEnd"/>
      </w:hyperlink>
    </w:p>
    <w:p w:rsidR="00122902" w:rsidRDefault="00122902" w:rsidP="00122902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</w:rPr>
        <w:t>ОКПО   91895066</w:t>
      </w:r>
      <w:r>
        <w:rPr>
          <w:b/>
          <w:color w:val="000000"/>
        </w:rPr>
        <w:t xml:space="preserve">   </w:t>
      </w:r>
      <w:r>
        <w:rPr>
          <w:color w:val="000000"/>
        </w:rPr>
        <w:t>КПП 668601001</w:t>
      </w:r>
      <w:r>
        <w:rPr>
          <w:b/>
          <w:color w:val="000000"/>
        </w:rPr>
        <w:t xml:space="preserve">   </w:t>
      </w:r>
      <w:r>
        <w:rPr>
          <w:color w:val="000000"/>
        </w:rPr>
        <w:t>ИНН 6606036800</w:t>
      </w:r>
    </w:p>
    <w:p w:rsidR="00122902" w:rsidRDefault="00122902" w:rsidP="00122902">
      <w:pPr>
        <w:shd w:val="clear" w:color="auto" w:fill="FFFFFF"/>
        <w:autoSpaceDE w:val="0"/>
        <w:autoSpaceDN w:val="0"/>
        <w:adjustRightInd w:val="0"/>
        <w:jc w:val="center"/>
        <w:rPr>
          <w:bCs/>
          <w:sz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E1D2" wp14:editId="47C1F2BB">
                <wp:simplePos x="0" y="0"/>
                <wp:positionH relativeFrom="column">
                  <wp:posOffset>-247015</wp:posOffset>
                </wp:positionH>
                <wp:positionV relativeFrom="paragraph">
                  <wp:posOffset>150495</wp:posOffset>
                </wp:positionV>
                <wp:extent cx="6372225" cy="0"/>
                <wp:effectExtent l="29210" t="36195" r="37465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7482F9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5pt,11.85pt" to="48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" strokeweight="4.5pt">
                <v:stroke linestyle="thickThin"/>
              </v:line>
            </w:pict>
          </mc:Fallback>
        </mc:AlternateContent>
      </w:r>
      <w:r>
        <w:t xml:space="preserve">        </w:t>
      </w:r>
    </w:p>
    <w:tbl>
      <w:tblPr>
        <w:tblW w:w="503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61"/>
        <w:gridCol w:w="4053"/>
      </w:tblGrid>
      <w:tr w:rsidR="00BE06B4" w:rsidRPr="009378FC" w:rsidTr="009378FC">
        <w:tc>
          <w:tcPr>
            <w:tcW w:w="173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2902" w:rsidRDefault="009378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21FA6E32" wp14:editId="1F6229BD">
                      <wp:simplePos x="0" y="0"/>
                      <wp:positionH relativeFrom="page">
                        <wp:posOffset>10956290</wp:posOffset>
                      </wp:positionH>
                      <wp:positionV relativeFrom="paragraph">
                        <wp:posOffset>-15875</wp:posOffset>
                      </wp:positionV>
                      <wp:extent cx="2304415" cy="1386840"/>
                      <wp:effectExtent l="0" t="0" r="635" b="381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4415" cy="1386840"/>
                                <a:chOff x="0" y="0"/>
                                <a:chExt cx="2304415" cy="1386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7869" y="347472"/>
                                  <a:ext cx="536456" cy="1008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8912"/>
                                  <a:ext cx="1252748" cy="87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4385" y="283463"/>
                                  <a:ext cx="210315" cy="877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7087" y="0"/>
                                  <a:ext cx="691907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2042" y="0"/>
                                  <a:ext cx="542552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5090" y="548640"/>
                                  <a:ext cx="566937" cy="14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1847" y="691895"/>
                                  <a:ext cx="1280181" cy="213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5" y="905255"/>
                                  <a:ext cx="2158019" cy="481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box 15"/>
                              <wps:cNvSpPr txBox="1"/>
                              <wps:spPr>
                                <a:xfrm>
                                  <a:off x="0" y="0"/>
                                  <a:ext cx="2304415" cy="138684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9378FC" w:rsidRDefault="009378FC" w:rsidP="009378FC">
                                    <w:pPr>
                                      <w:rPr>
                                        <w:rFonts w:ascii="Cambria"/>
                                        <w:i/>
                                        <w:sz w:val="23"/>
                                      </w:rPr>
                                    </w:pPr>
                                  </w:p>
                                  <w:p w:rsidR="009378FC" w:rsidRDefault="009378FC" w:rsidP="009378FC">
                                    <w:pPr>
                                      <w:spacing w:before="52"/>
                                      <w:rPr>
                                        <w:rFonts w:ascii="Cambria"/>
                                        <w:i/>
                                        <w:sz w:val="23"/>
                                      </w:rPr>
                                    </w:pPr>
                                  </w:p>
                                  <w:p w:rsidR="009378FC" w:rsidRDefault="009378FC" w:rsidP="009378FC">
                                    <w:pPr>
                                      <w:tabs>
                                        <w:tab w:val="left" w:pos="419"/>
                                      </w:tabs>
                                      <w:spacing w:line="244" w:lineRule="auto"/>
                                      <w:ind w:left="6" w:right="2306" w:firstLine="4"/>
                                      <w:rPr>
                                        <w:sz w:val="23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24242"/>
                                        <w:spacing w:val="-2"/>
                                        <w:w w:val="105"/>
                                        <w:sz w:val="23"/>
                                      </w:rPr>
                                      <w:t>Утверждаю</w:t>
                                    </w:r>
                                    <w:proofErr w:type="spellEnd"/>
                                    <w:r>
                                      <w:rPr>
                                        <w:color w:val="424242"/>
                                        <w:spacing w:val="-2"/>
                                        <w:w w:val="105"/>
                                        <w:sz w:val="23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545454"/>
                                        <w:spacing w:val="-5"/>
                                        <w:w w:val="105"/>
                                        <w:sz w:val="23"/>
                                      </w:rPr>
                                      <w:t>за</w:t>
                                    </w:r>
                                    <w:proofErr w:type="spellEnd"/>
                                    <w:r>
                                      <w:rPr>
                                        <w:color w:val="545454"/>
                                        <w:sz w:val="23"/>
                                      </w:rPr>
                                      <w:tab/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464646"/>
                                        <w:w w:val="105"/>
                                        <w:sz w:val="23"/>
                                      </w:rPr>
                                      <w:t>дую</w:t>
                                    </w:r>
                                    <w:proofErr w:type="spellEnd"/>
                                    <w:r>
                                      <w:rPr>
                                        <w:color w:val="464646"/>
                                        <w:spacing w:val="34"/>
                                        <w:w w:val="105"/>
                                        <w:sz w:val="23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3D3D3D"/>
                                        <w:spacing w:val="-7"/>
                                        <w:w w:val="105"/>
                                        <w:sz w:val="23"/>
                                      </w:rPr>
                                      <w:t>ий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862.7pt;margin-top:-1.25pt;width:181.45pt;height:109.2pt;z-index:251661312;mso-wrap-distance-left:0;mso-wrap-distance-right:0;mso-position-horizontal-relative:page" coordsize="23044,13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left:17678;top:3474;width:5365;height:10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6jgrCAAAA2gAAAA8AAABkcnMvZG93bnJldi54bWxEj0GLwjAUhO+C/yE8YW+aVkSXaiwqiF72&#10;sK4Xb8/m2Vabl9pEbf/9ZmHB4zAz3zCLtDWVeFLjSssK4lEEgjizuuRcwfFnO/wE4TyyxsoyKejI&#10;Qbrs9xaYaPvib3oefC4ChF2CCgrv60RKlxVk0I1sTRy8i20M+iCbXOoGXwFuKjmOoqk0WHJYKLCm&#10;TUHZ7fAwCtbH+2m3k+dHd+02e5yybuPJl1Ifg3Y1B+Gp9e/wf3uvFczg70q4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+o4KwgAAANoAAAAPAAAAAAAAAAAAAAAAAJ8C&#10;AABkcnMvZG93bnJldi54bWxQSwUGAAAAAAQABAD3AAAAjgMAAAAA&#10;">
                        <v:imagedata r:id="rId16" o:title=""/>
                      </v:shape>
                      <v:shape id="Image 8" o:spid="_x0000_s1028" type="#_x0000_t75" style="position:absolute;top:4389;width:12527;height:8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PPzAAAAA2gAAAA8AAABkcnMvZG93bnJldi54bWxET02LwjAQvQv7H8IseLOpC4p2jSKC4EFc&#10;agWvQzPbFptJTbJa/fWbg+Dx8b4Xq9604kbON5YVjJMUBHFpdcOVglOxHc1A+ICssbVMCh7kYbX8&#10;GCww0/bOOd2OoRIxhH2GCuoQukxKX9Zk0Ce2I47cr3UGQ4SuktrhPYabVn6l6VQabDg21NjRpqby&#10;cvwzCuYTV+TXx6bIw8+6Ozwn/tw890oNP/v1N4hAfXiLX+6dVhC3xivxBs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dM8/MAAAADaAAAADwAAAAAAAAAAAAAAAACfAgAA&#10;ZHJzL2Rvd25yZXYueG1sUEsFBgAAAAAEAAQA9wAAAIwDAAAAAA==&#10;">
                        <v:imagedata r:id="rId17" o:title=""/>
                      </v:shape>
                      <v:shape id="Image 9" o:spid="_x0000_s1029" type="#_x0000_t75" style="position:absolute;left:20543;top:2834;width:2104;height:8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fDnEAAAA2gAAAA8AAABkcnMvZG93bnJldi54bWxEj09rAjEUxO+C3yE8oRfRbFsU3RqlrRQ9&#10;tv459PbYvG6Wbl6WTbrZfnsjCB6HmfkNs9r0thYdtb5yrOBxmoEgLpyuuFRwOn5MFiB8QNZYOyYF&#10;/+Rhsx4OVphrF/mLukMoRYKwz1GBCaHJpfSFIYt+6hri5P241mJIsi2lbjEmuK3lU5bNpcWK04LB&#10;ht4NFb+HP6uAdqf4fJ59j2cLjGa+LeNbt/1U6mHUv76ACNSHe/jW3msFS7heSTdAr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DfDnEAAAA2gAAAA8AAAAAAAAAAAAAAAAA&#10;nwIAAGRycy9kb3ducmV2LnhtbFBLBQYAAAAABAAEAPcAAACQAwAAAAA=&#10;">
                        <v:imagedata r:id="rId18" o:title=""/>
                      </v:shape>
                      <v:shape id="Image 10" o:spid="_x0000_s1030" type="#_x0000_t75" style="position:absolute;left:9570;width:691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25vXGAAAA2wAAAA8AAABkcnMvZG93bnJldi54bWxEj0FrwkAQhe9C/8Myhd50U1ukRFexFiEU&#10;LGiF9jhmp0lodjZk17j9986h4G2G9+a9bxar5Fo1UB8azwYeJxko4tLbhisDx8/t+AVUiMgWW89k&#10;4I8CrJZ3owXm1l94T8MhVkpCOORooI6xy7UOZU0Ow8R3xKL9+N5hlLWvtO3xIuGu1dMsm2mHDUtD&#10;jR1taip/D2dnoPoaduvj6fz0/Z62RfH88fpWFsmYh/u0noOKlOLN/H9dWMEXevlFBt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Xbm9cYAAADbAAAADwAAAAAAAAAAAAAA&#10;AACfAgAAZHJzL2Rvd25yZXYueG1sUEsFBgAAAAAEAAQA9wAAAJIDAAAAAA==&#10;">
                        <v:imagedata r:id="rId19" o:title=""/>
                      </v:shape>
                      <v:shape id="Image 11" o:spid="_x0000_s1031" type="#_x0000_t75" style="position:absolute;left:16520;width:5425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Cu7CAAAA2wAAAA8AAABkcnMvZG93bnJldi54bWxET0uLwjAQvgv+hzCCl6Kpe1DpGkWXVYRl&#10;Dz7wPNuMTbGZdJuo9d+bhQVv8/E9Z7ZobSVu1PjSsYLRMAVBnDtdcqHgeFgPpiB8QNZYOSYFD/Kw&#10;mHc7M8y0u/OObvtQiBjCPkMFJoQ6k9Lnhiz6oauJI3d2jcUQYVNI3eA9httKvqXpWFosOTYYrOnD&#10;UH7ZX62CzeR0Sb5+bcKr6fdPkazN5+NslOr32uU7iEBteIn/3Vsd54/g75d4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EAruwgAAANsAAAAPAAAAAAAAAAAAAAAAAJ8C&#10;AABkcnMvZG93bnJldi54bWxQSwUGAAAAAAQABAD3AAAAjgMAAAAA&#10;">
                        <v:imagedata r:id="rId20" o:title=""/>
                      </v:shape>
                      <v:shape id="Image 12" o:spid="_x0000_s1032" type="#_x0000_t75" style="position:absolute;left:16550;top:5486;width:5670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l7abCAAAA2wAAAA8AAABkcnMvZG93bnJldi54bWxET8lqwzAQvRfyD2IKudVyfQjFsRKMoZBD&#10;kzYLPQ/WxHZsjVxLSdS/rwqF3ubx1inWwQziRpPrLCt4TlIQxLXVHTcKTsfXpxcQziNrHCyTgm9y&#10;sF7NHgrMtb3znm4H34gYwi5HBa33Yy6lq1sy6BI7EkfubCeDPsKpkXrCeww3g8zSdCENdhwbWhyp&#10;aqnuD1ej4BK++Pz51n9Ul529vmdhW5V7rdT8MZRLEJ6C/xf/uTc6zs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Je2mwgAAANsAAAAPAAAAAAAAAAAAAAAAAJ8C&#10;AABkcnMvZG93bnJldi54bWxQSwUGAAAAAAQABAD3AAAAjgMAAAAA&#10;">
                        <v:imagedata r:id="rId21" o:title=""/>
                      </v:shape>
                      <v:shape id="Image 13" o:spid="_x0000_s1033" type="#_x0000_t75" style="position:absolute;left:9418;top:6918;width:12802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ql+3AAAAA2wAAAA8AAABkcnMvZG93bnJldi54bWxET81qwkAQvgt9h2UKvemmCsGmrhIKLV48&#10;GPMAQ3ZMQrOzMTua9O27guBtPr7f2ewm16kbDaH1bOB9kYAirrxtuTZQnr7na1BBkC12nsnAHwXY&#10;bV9mG8ysH/lIt0JqFUM4ZGigEekzrUPVkMOw8D1x5M5+cCgRDrW2A44x3HV6mSSpdthybGiwp6+G&#10;qt/i6gzk132al6ksi0s9XlaHwwf9nMWYt9cp/wQlNMlT/HDvbZy/gvsv8QC9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qqX7cAAAADbAAAADwAAAAAAAAAAAAAAAACfAgAA&#10;ZHJzL2Rvd25yZXYueG1sUEsFBgAAAAAEAAQA9wAAAIwDAAAAAA==&#10;">
                        <v:imagedata r:id="rId22" o:title=""/>
                      </v:shape>
                      <v:shape id="Image 14" o:spid="_x0000_s1034" type="#_x0000_t75" style="position:absolute;left:60;top:9052;width:21581;height:4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sl2HCAAAA2wAAAA8AAABkcnMvZG93bnJldi54bWxET81qwkAQvhd8h2WE3urGUqREVykWS/Ug&#10;Gn2AMTsmqdnZbXZrok/vCgVv8/H9zmTWmVqcqfGVZQXDQQKCOLe64kLBfrd4eQfhA7LG2jIpuJCH&#10;2bT3NMFU25a3dM5CIWII+xQVlCG4VEqfl2TQD6wjjtzRNgZDhE0hdYNtDDe1fE2SkTRYcWwo0dG8&#10;pPyU/RkFq8Pmp/1dyzqbF3j9/Fq4i106pZ773ccYRKAuPMT/7m8d57/B/Zd4gJ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JdhwgAAANsAAAAPAAAAAAAAAAAAAAAAAJ8C&#10;AABkcnMvZG93bnJldi54bWxQSwUGAAAAAAQABAD3AAAAjgMAAAAA&#10;">
                        <v:imagedata r:id="rId2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5" o:spid="_x0000_s1035" type="#_x0000_t202" style="position:absolute;width:23044;height:1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9378FC" w:rsidRDefault="009378FC" w:rsidP="009378FC">
                              <w:pPr>
                                <w:rPr>
                                  <w:rFonts w:ascii="Cambria"/>
                                  <w:i/>
                                  <w:sz w:val="23"/>
                                </w:rPr>
                              </w:pPr>
                            </w:p>
                            <w:p w:rsidR="009378FC" w:rsidRDefault="009378FC" w:rsidP="009378FC">
                              <w:pPr>
                                <w:spacing w:before="52"/>
                                <w:rPr>
                                  <w:rFonts w:ascii="Cambria"/>
                                  <w:i/>
                                  <w:sz w:val="23"/>
                                </w:rPr>
                              </w:pPr>
                            </w:p>
                            <w:p w:rsidR="009378FC" w:rsidRDefault="009378FC" w:rsidP="009378FC">
                              <w:pPr>
                                <w:tabs>
                                  <w:tab w:val="left" w:pos="419"/>
                                </w:tabs>
                                <w:spacing w:line="244" w:lineRule="auto"/>
                                <w:ind w:left="6" w:right="2306" w:firstLine="4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color w:val="424242"/>
                                  <w:spacing w:val="-2"/>
                                  <w:w w:val="105"/>
                                  <w:sz w:val="23"/>
                                </w:rPr>
                                <w:t>Утверждаю</w:t>
                              </w:r>
                              <w:proofErr w:type="spellEnd"/>
                              <w:r>
                                <w:rPr>
                                  <w:color w:val="424242"/>
                                  <w:spacing w:val="-2"/>
                                  <w:w w:val="105"/>
                                  <w:sz w:val="23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545454"/>
                                  <w:spacing w:val="-5"/>
                                  <w:w w:val="105"/>
                                  <w:sz w:val="23"/>
                                </w:rPr>
                                <w:t>за</w:t>
                              </w:r>
                              <w:proofErr w:type="spellEnd"/>
                              <w:r>
                                <w:rPr>
                                  <w:color w:val="545454"/>
                                  <w:sz w:val="23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464646"/>
                                  <w:w w:val="105"/>
                                  <w:sz w:val="23"/>
                                </w:rPr>
                                <w:t>дую</w:t>
                              </w:r>
                              <w:proofErr w:type="spellEnd"/>
                              <w:r>
                                <w:rPr>
                                  <w:color w:val="464646"/>
                                  <w:spacing w:val="34"/>
                                  <w:w w:val="105"/>
                                  <w:sz w:val="23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3D3D3D"/>
                                  <w:spacing w:val="-7"/>
                                  <w:w w:val="105"/>
                                  <w:sz w:val="23"/>
                                </w:rPr>
                                <w:t>ий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122902" w:rsidRPr="001229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 w:rsidR="00122902" w:rsidRPr="00122902">
              <w:rPr>
                <w:lang w:val="ru-RU"/>
              </w:rPr>
              <w:br/>
            </w:r>
            <w:r w:rsidR="00122902" w:rsidRPr="00122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м советом </w:t>
            </w:r>
          </w:p>
          <w:p w:rsidR="00BE06B4" w:rsidRPr="00122902" w:rsidRDefault="001229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2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22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423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545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5.2026</w:t>
            </w:r>
            <w:r w:rsidRPr="00122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1229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06B4" w:rsidRPr="00122902" w:rsidRDefault="00BE06B4" w:rsidP="001229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22902" w:rsidRDefault="0012290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22902">
        <w:rPr>
          <w:lang w:val="ru-RU"/>
        </w:rPr>
        <w:br/>
      </w:r>
    </w:p>
    <w:p w:rsidR="00122902" w:rsidRDefault="00122902">
      <w:pPr>
        <w:jc w:val="center"/>
        <w:rPr>
          <w:rFonts w:hAnsi="Times New Roman" w:cs="Times New Roman"/>
          <w:b/>
          <w:bCs/>
          <w:color w:val="000000"/>
          <w:sz w:val="72"/>
          <w:szCs w:val="72"/>
          <w:lang w:val="ru-RU"/>
        </w:rPr>
      </w:pPr>
    </w:p>
    <w:p w:rsidR="00122902" w:rsidRPr="00122902" w:rsidRDefault="00122902" w:rsidP="0012290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sz w:val="56"/>
          <w:szCs w:val="56"/>
          <w:lang w:val="ru-RU"/>
        </w:rPr>
      </w:pPr>
      <w:r w:rsidRPr="00122902">
        <w:rPr>
          <w:rFonts w:ascii="Times New Roman" w:hAnsi="Times New Roman" w:cs="Times New Roman"/>
          <w:b/>
          <w:i/>
          <w:iCs/>
          <w:sz w:val="56"/>
          <w:szCs w:val="56"/>
          <w:lang w:val="ru-RU"/>
        </w:rPr>
        <w:t>ПЛАН</w:t>
      </w:r>
      <w:bookmarkStart w:id="0" w:name="_GoBack"/>
      <w:bookmarkEnd w:id="0"/>
    </w:p>
    <w:p w:rsidR="00122902" w:rsidRPr="00122902" w:rsidRDefault="00122902" w:rsidP="0012290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sz w:val="56"/>
          <w:szCs w:val="56"/>
          <w:lang w:val="ru-RU"/>
        </w:rPr>
      </w:pPr>
      <w:r w:rsidRPr="00122902">
        <w:rPr>
          <w:rFonts w:ascii="Times New Roman" w:hAnsi="Times New Roman" w:cs="Times New Roman"/>
          <w:b/>
          <w:i/>
          <w:iCs/>
          <w:sz w:val="56"/>
          <w:szCs w:val="56"/>
          <w:lang w:val="ru-RU"/>
        </w:rPr>
        <w:t xml:space="preserve">летней оздоровительной </w:t>
      </w:r>
    </w:p>
    <w:p w:rsidR="00122902" w:rsidRPr="00122902" w:rsidRDefault="00122902" w:rsidP="0012290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i/>
          <w:iCs/>
          <w:sz w:val="56"/>
          <w:szCs w:val="56"/>
          <w:lang w:val="ru-RU"/>
        </w:rPr>
      </w:pPr>
      <w:r w:rsidRPr="00122902">
        <w:rPr>
          <w:rFonts w:ascii="Times New Roman" w:hAnsi="Times New Roman" w:cs="Times New Roman"/>
          <w:b/>
          <w:i/>
          <w:iCs/>
          <w:sz w:val="56"/>
          <w:szCs w:val="56"/>
          <w:lang w:val="ru-RU"/>
        </w:rPr>
        <w:t>работы</w:t>
      </w:r>
    </w:p>
    <w:p w:rsidR="00122902" w:rsidRDefault="00122902" w:rsidP="002B0927">
      <w:pPr>
        <w:rPr>
          <w:rFonts w:hAnsi="Times New Roman" w:cs="Times New Roman"/>
          <w:b/>
          <w:bCs/>
          <w:i/>
          <w:iCs/>
          <w:sz w:val="56"/>
          <w:szCs w:val="56"/>
          <w:lang w:val="ru-RU"/>
        </w:rPr>
      </w:pPr>
    </w:p>
    <w:p w:rsidR="002B0927" w:rsidRDefault="002B0927" w:rsidP="002B0927">
      <w:pPr>
        <w:rPr>
          <w:rFonts w:hAnsi="Times New Roman" w:cs="Times New Roman"/>
          <w:b/>
          <w:bCs/>
          <w:i/>
          <w:iCs/>
          <w:sz w:val="56"/>
          <w:szCs w:val="56"/>
          <w:lang w:val="ru-RU"/>
        </w:rPr>
      </w:pPr>
    </w:p>
    <w:p w:rsidR="002B0927" w:rsidRDefault="002B0927" w:rsidP="002B0927">
      <w:pPr>
        <w:rPr>
          <w:rFonts w:hAnsi="Times New Roman" w:cs="Times New Roman"/>
          <w:b/>
          <w:bCs/>
          <w:i/>
          <w:iCs/>
          <w:sz w:val="56"/>
          <w:szCs w:val="56"/>
          <w:lang w:val="ru-RU"/>
        </w:rPr>
      </w:pPr>
    </w:p>
    <w:p w:rsidR="002B0927" w:rsidRDefault="002B0927" w:rsidP="002B0927">
      <w:pPr>
        <w:rPr>
          <w:rFonts w:hAnsi="Times New Roman" w:cs="Times New Roman"/>
          <w:b/>
          <w:bCs/>
          <w:i/>
          <w:iCs/>
          <w:sz w:val="56"/>
          <w:szCs w:val="56"/>
          <w:lang w:val="ru-RU"/>
        </w:rPr>
      </w:pPr>
    </w:p>
    <w:p w:rsidR="002B0927" w:rsidRDefault="002B0927" w:rsidP="002B0927">
      <w:pPr>
        <w:rPr>
          <w:rFonts w:hAnsi="Times New Roman" w:cs="Times New Roman"/>
          <w:b/>
          <w:bCs/>
          <w:i/>
          <w:iCs/>
          <w:sz w:val="56"/>
          <w:szCs w:val="56"/>
          <w:lang w:val="ru-RU"/>
        </w:rPr>
      </w:pPr>
    </w:p>
    <w:p w:rsidR="002B0927" w:rsidRDefault="002B0927" w:rsidP="002B0927">
      <w:pPr>
        <w:rPr>
          <w:rFonts w:hAnsi="Times New Roman" w:cs="Times New Roman"/>
          <w:b/>
          <w:bCs/>
          <w:i/>
          <w:iCs/>
          <w:sz w:val="56"/>
          <w:szCs w:val="56"/>
          <w:lang w:val="ru-RU"/>
        </w:rPr>
      </w:pPr>
    </w:p>
    <w:p w:rsidR="002E5882" w:rsidRDefault="002E5882" w:rsidP="002B09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2902" w:rsidRDefault="00122902" w:rsidP="0012290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3C4">
        <w:rPr>
          <w:rFonts w:ascii="Times New Roman" w:hAnsi="Times New Roman" w:cs="Times New Roman"/>
          <w:b/>
          <w:sz w:val="28"/>
          <w:szCs w:val="28"/>
          <w:lang w:val="ru-RU"/>
        </w:rPr>
        <w:t>Среднеуральск  20</w:t>
      </w:r>
      <w:r w:rsidR="002545FC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</w:p>
    <w:p w:rsidR="000256BA" w:rsidRDefault="000256BA" w:rsidP="0012290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6BA" w:rsidRPr="00122902" w:rsidRDefault="000256BA" w:rsidP="00122902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2902" w:rsidRPr="00122902" w:rsidRDefault="00122902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2E5882" w:rsidRPr="002E5882" w:rsidRDefault="002E5882" w:rsidP="002E5882">
      <w:pPr>
        <w:pStyle w:val="a9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E5882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 xml:space="preserve">Цель: </w:t>
      </w: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2E5882" w:rsidRPr="002E5882" w:rsidRDefault="002E5882" w:rsidP="002E5882">
      <w:pPr>
        <w:pStyle w:val="a9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E5882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>Задачи</w:t>
      </w:r>
      <w:r w:rsidRPr="002E5882">
        <w:rPr>
          <w:rFonts w:asciiTheme="minorHAnsi" w:eastAsiaTheme="minorEastAsia" w:hAnsiTheme="minorHAnsi" w:cstheme="minorHAnsi"/>
          <w:b/>
          <w:kern w:val="24"/>
          <w:sz w:val="28"/>
          <w:szCs w:val="28"/>
        </w:rPr>
        <w:t xml:space="preserve">: </w:t>
      </w:r>
    </w:p>
    <w:p w:rsidR="002E5882" w:rsidRPr="002E5882" w:rsidRDefault="002E5882" w:rsidP="002E5882">
      <w:pPr>
        <w:pStyle w:val="a9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sym w:font="Symbol" w:char="F0B7"/>
      </w: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Создавать условия для развития интеллектуальных способностей, познавательного интереса, творческой инициативы у детей дошкольного возраста через организацию и проведение «</w:t>
      </w:r>
      <w:proofErr w:type="spellStart"/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антихрупких</w:t>
      </w:r>
      <w:proofErr w:type="spellEnd"/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прогулок»;</w:t>
      </w:r>
    </w:p>
    <w:p w:rsidR="002E5882" w:rsidRPr="002E5882" w:rsidRDefault="002E5882" w:rsidP="002E5882">
      <w:pPr>
        <w:pStyle w:val="a9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sym w:font="Symbol" w:char="F0B7"/>
      </w: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Формировать у детей духовно - нравственные ценности, сложившиеся в процессе культурного развития России через все виды образовательной деятельности;</w:t>
      </w:r>
    </w:p>
    <w:p w:rsidR="002E5882" w:rsidRPr="002E5882" w:rsidRDefault="002E5882" w:rsidP="002E5882">
      <w:pPr>
        <w:pStyle w:val="a9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sym w:font="Symbol" w:char="F0B7"/>
      </w: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Сохранять и укреплять здоровье детей, их физическое развитие через совместную деятельность с семьями воспитанников в контексте ФОП ДО</w:t>
      </w:r>
    </w:p>
    <w:p w:rsidR="002E5882" w:rsidRPr="002E5882" w:rsidRDefault="002E5882" w:rsidP="002E5882">
      <w:pPr>
        <w:pStyle w:val="a9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sym w:font="Symbol" w:char="F0B7"/>
      </w:r>
      <w:r w:rsidRPr="002E5882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Совершенствовать профессиональную компетентность педагогов, направленную на формирование естественно-научной грамотности дошкольников посредством развития первичных экологических представлений;</w:t>
      </w:r>
    </w:p>
    <w:p w:rsidR="00652C37" w:rsidRPr="002E5882" w:rsidRDefault="00652C37" w:rsidP="002E5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jc w:val="both"/>
        <w:rPr>
          <w:rFonts w:eastAsia="Times New Roman" w:cstheme="minorHAnsi"/>
          <w:sz w:val="28"/>
          <w:szCs w:val="28"/>
          <w:lang w:val="ru-RU" w:eastAsia="ru-RU"/>
        </w:rPr>
      </w:pPr>
    </w:p>
    <w:p w:rsidR="00652C37" w:rsidRPr="00652C37" w:rsidRDefault="00652C37" w:rsidP="00652C3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полагаемый результат:</w:t>
      </w:r>
      <w:r w:rsidRPr="00652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2C37" w:rsidRPr="00652C37" w:rsidRDefault="00652C37" w:rsidP="00652C3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37">
        <w:rPr>
          <w:rFonts w:ascii="Times New Roman" w:hAnsi="Times New Roman" w:cs="Times New Roman"/>
          <w:sz w:val="28"/>
          <w:szCs w:val="28"/>
          <w:lang w:val="ru-RU"/>
        </w:rPr>
        <w:t xml:space="preserve">1.Сохранение и укрепление здоровья детей, снижение уровня заболеваемости. </w:t>
      </w:r>
    </w:p>
    <w:p w:rsidR="00652C37" w:rsidRPr="00652C37" w:rsidRDefault="00652C37" w:rsidP="00652C3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37">
        <w:rPr>
          <w:rFonts w:ascii="Times New Roman" w:hAnsi="Times New Roman" w:cs="Times New Roman"/>
          <w:sz w:val="28"/>
          <w:szCs w:val="28"/>
          <w:lang w:val="ru-RU"/>
        </w:rPr>
        <w:t xml:space="preserve">2.Привитие детям навыков экологической культуры. </w:t>
      </w:r>
    </w:p>
    <w:p w:rsidR="00652C37" w:rsidRPr="00652C37" w:rsidRDefault="00652C37" w:rsidP="00652C3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37">
        <w:rPr>
          <w:rFonts w:ascii="Times New Roman" w:hAnsi="Times New Roman" w:cs="Times New Roman"/>
          <w:sz w:val="28"/>
          <w:szCs w:val="28"/>
          <w:lang w:val="ru-RU"/>
        </w:rPr>
        <w:t xml:space="preserve">3.Приобретение новых знаний и впечатлений об окружающем. </w:t>
      </w:r>
    </w:p>
    <w:p w:rsidR="00652C37" w:rsidRPr="00652C37" w:rsidRDefault="00652C37" w:rsidP="00652C3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37">
        <w:rPr>
          <w:rFonts w:ascii="Times New Roman" w:hAnsi="Times New Roman" w:cs="Times New Roman"/>
          <w:sz w:val="28"/>
          <w:szCs w:val="28"/>
          <w:lang w:val="ru-RU"/>
        </w:rPr>
        <w:t>4.Качественная подготовка к новому учебному году.</w:t>
      </w:r>
    </w:p>
    <w:p w:rsidR="00652C37" w:rsidRPr="00652C37" w:rsidRDefault="00652C37" w:rsidP="00652C3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C37">
        <w:rPr>
          <w:rFonts w:ascii="Times New Roman" w:hAnsi="Times New Roman" w:cs="Times New Roman"/>
          <w:sz w:val="28"/>
          <w:szCs w:val="28"/>
          <w:lang w:val="ru-RU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652C37" w:rsidRPr="00652C37" w:rsidRDefault="00652C37" w:rsidP="00652C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2B0927" w:rsidRDefault="002B0927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2B0927" w:rsidRDefault="002B0927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2B0927" w:rsidRDefault="002B0927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2B0927" w:rsidRDefault="002B0927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C733C4" w:rsidRDefault="00C733C4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C733C4" w:rsidRDefault="00C733C4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:rsidR="00124979" w:rsidRPr="00124979" w:rsidRDefault="00124979" w:rsidP="00124979">
      <w:pPr>
        <w:spacing w:after="0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124979">
        <w:rPr>
          <w:rFonts w:ascii="Times New Roman" w:hAnsi="Times New Roman" w:cs="Times New Roman"/>
          <w:b/>
          <w:lang w:val="ru-RU"/>
        </w:rPr>
        <w:t>Формы оздоровительных мероприятий в летний период</w:t>
      </w:r>
    </w:p>
    <w:p w:rsidR="00124979" w:rsidRPr="00124979" w:rsidRDefault="00124979" w:rsidP="00124979">
      <w:pPr>
        <w:spacing w:after="0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9A7DDF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11058" w:type="dxa"/>
        <w:tblInd w:w="-3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559"/>
        <w:gridCol w:w="2410"/>
        <w:gridCol w:w="1701"/>
      </w:tblGrid>
      <w:tr w:rsidR="00124979" w:rsidRPr="009A7DDF" w:rsidTr="006E394D">
        <w:tc>
          <w:tcPr>
            <w:tcW w:w="3828" w:type="dxa"/>
            <w:vMerge w:val="restart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Формы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работы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Условия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организации</w:t>
            </w:r>
            <w:proofErr w:type="spellEnd"/>
          </w:p>
        </w:tc>
      </w:tr>
      <w:tr w:rsidR="00124979" w:rsidRPr="009A7DDF" w:rsidTr="00124979">
        <w:tc>
          <w:tcPr>
            <w:tcW w:w="3828" w:type="dxa"/>
            <w:vMerge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Место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Время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Продолжительность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по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группам</w:t>
            </w:r>
            <w:proofErr w:type="spellEnd"/>
          </w:p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7DDF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мин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>.)</w:t>
            </w:r>
          </w:p>
        </w:tc>
        <w:tc>
          <w:tcPr>
            <w:tcW w:w="1701" w:type="dxa"/>
            <w:shd w:val="clear" w:color="auto" w:fill="auto"/>
            <w:hideMark/>
          </w:tcPr>
          <w:p w:rsidR="00124979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Ответствен</w:t>
            </w:r>
            <w:proofErr w:type="spellEnd"/>
          </w:p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Утрення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гимнастик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На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воздух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ежедневн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перед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завтраком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Младш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– 6,</w:t>
            </w:r>
          </w:p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– 8,</w:t>
            </w:r>
          </w:p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Старш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-10</w:t>
            </w:r>
          </w:p>
          <w:p w:rsidR="00124979" w:rsidRP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ельная -10</w:t>
            </w:r>
          </w:p>
        </w:tc>
        <w:tc>
          <w:tcPr>
            <w:tcW w:w="1701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п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ФИЗО. </w:t>
            </w:r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физической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культу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ой</w:t>
            </w:r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На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воздух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 xml:space="preserve">3 раза в неделю, в часы наименьшей инсоляции </w:t>
            </w:r>
          </w:p>
        </w:tc>
        <w:tc>
          <w:tcPr>
            <w:tcW w:w="2410" w:type="dxa"/>
            <w:shd w:val="clear" w:color="auto" w:fill="auto"/>
            <w:hideMark/>
          </w:tcPr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Младш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9A7DDF">
              <w:rPr>
                <w:rFonts w:ascii="Times New Roman" w:hAnsi="Times New Roman" w:cs="Times New Roman"/>
              </w:rPr>
              <w:t>,</w:t>
            </w:r>
          </w:p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A7DDF">
              <w:rPr>
                <w:rFonts w:ascii="Times New Roman" w:hAnsi="Times New Roman" w:cs="Times New Roman"/>
              </w:rPr>
              <w:t>,</w:t>
            </w:r>
          </w:p>
          <w:p w:rsidR="00124979" w:rsidRP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Старш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  <w:p w:rsidR="00124979" w:rsidRPr="009A7DDF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ельная -30</w:t>
            </w:r>
          </w:p>
        </w:tc>
        <w:tc>
          <w:tcPr>
            <w:tcW w:w="1701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п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ФИЗО.</w:t>
            </w:r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Подвижные игры: сюжетные, не сюжетные с элементами соревнований; народные, с элементами спорта (футбол, баскетбол)</w:t>
            </w:r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На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воздух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ежедневно, в часы наименьшей инсоля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Для  всех возрастных групп – 10 – 20 мин.</w:t>
            </w:r>
          </w:p>
        </w:tc>
        <w:tc>
          <w:tcPr>
            <w:tcW w:w="1701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п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ФИЗО.</w:t>
            </w:r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124979">
              <w:rPr>
                <w:rFonts w:ascii="Times New Roman" w:hAnsi="Times New Roman" w:cs="Times New Roman"/>
                <w:lang w:val="ru-RU"/>
              </w:rPr>
              <w:t>ритмические  движения</w:t>
            </w:r>
            <w:proofErr w:type="gramEnd"/>
            <w:r w:rsidRPr="00124979">
              <w:rPr>
                <w:rFonts w:ascii="Times New Roman" w:hAnsi="Times New Roman" w:cs="Times New Roman"/>
                <w:lang w:val="ru-RU"/>
              </w:rPr>
              <w:t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  формирование свода стопы.</w:t>
            </w:r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На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воздух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</w:p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Ежедневно, в часы наименьшей инсоля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proofErr w:type="spellStart"/>
            <w:r w:rsidRPr="009A7DDF">
              <w:rPr>
                <w:rFonts w:ascii="Times New Roman" w:hAnsi="Times New Roman" w:cs="Times New Roman"/>
              </w:rPr>
              <w:t>Младш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– 6,</w:t>
            </w:r>
          </w:p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– 8,</w:t>
            </w:r>
          </w:p>
          <w:p w:rsid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Старш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-10</w:t>
            </w:r>
          </w:p>
          <w:p w:rsidR="00124979" w:rsidRP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ельная -10</w:t>
            </w:r>
          </w:p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</w:p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Элементы видов спорта, спортивные упражнения: катание на самокатах, езда на велосипедах, футбол</w:t>
            </w:r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proofErr w:type="spellStart"/>
            <w:r w:rsidRPr="009A7DDF">
              <w:rPr>
                <w:rFonts w:ascii="Times New Roman" w:hAnsi="Times New Roman" w:cs="Times New Roman"/>
              </w:rPr>
              <w:t>На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воздух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r w:rsidRPr="00124979">
              <w:rPr>
                <w:rFonts w:ascii="Times New Roman" w:hAnsi="Times New Roman" w:cs="Times New Roman"/>
                <w:lang w:val="ru-RU"/>
              </w:rPr>
              <w:t>ежедневно, в часы наименьшей инсоля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proofErr w:type="spellStart"/>
            <w:r w:rsidRPr="009A7DDF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– 10, </w:t>
            </w:r>
          </w:p>
          <w:p w:rsidR="00124979" w:rsidRP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Старш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:rsidR="00124979" w:rsidRPr="00124979" w:rsidRDefault="00124979" w:rsidP="00124979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ельная -15</w:t>
            </w:r>
          </w:p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п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ФИЗО.</w:t>
            </w:r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Гимнастика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пробуждени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коррекционн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гимнастика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proofErr w:type="spellStart"/>
            <w:r w:rsidRPr="009A7DDF">
              <w:rPr>
                <w:rFonts w:ascii="Times New Roman" w:hAnsi="Times New Roman" w:cs="Times New Roman"/>
              </w:rPr>
              <w:t>Группов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комнат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proofErr w:type="spellStart"/>
            <w:r w:rsidRPr="009A7DDF">
              <w:rPr>
                <w:rFonts w:ascii="Times New Roman" w:hAnsi="Times New Roman" w:cs="Times New Roman"/>
              </w:rPr>
              <w:t>ежедневн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дневног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сн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r w:rsidRPr="00124979">
              <w:rPr>
                <w:rFonts w:ascii="Times New Roman" w:hAnsi="Times New Roman" w:cs="Times New Roman"/>
                <w:lang w:val="ru-RU"/>
              </w:rPr>
              <w:t>Для всех возрастных групп -3-5 мин.</w:t>
            </w:r>
          </w:p>
        </w:tc>
        <w:tc>
          <w:tcPr>
            <w:tcW w:w="1701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</w:p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 xml:space="preserve">Закаливающие мероприятия: умывание прохладной водой, </w:t>
            </w:r>
            <w:proofErr w:type="spellStart"/>
            <w:r w:rsidRPr="00124979">
              <w:rPr>
                <w:rFonts w:ascii="Times New Roman" w:hAnsi="Times New Roman" w:cs="Times New Roman"/>
                <w:lang w:val="ru-RU"/>
              </w:rPr>
              <w:t>босохождение</w:t>
            </w:r>
            <w:proofErr w:type="spellEnd"/>
            <w:r w:rsidRPr="00124979">
              <w:rPr>
                <w:rFonts w:ascii="Times New Roman" w:hAnsi="Times New Roman" w:cs="Times New Roman"/>
                <w:lang w:val="ru-RU"/>
              </w:rPr>
              <w:t>, солнечные и воздушные ванны.</w:t>
            </w:r>
          </w:p>
        </w:tc>
        <w:tc>
          <w:tcPr>
            <w:tcW w:w="1560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r w:rsidRPr="00124979">
              <w:rPr>
                <w:rFonts w:ascii="Times New Roman" w:hAnsi="Times New Roman" w:cs="Times New Roman"/>
                <w:lang w:val="ru-RU"/>
              </w:rPr>
              <w:t>С учетом специфики закаливающего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  <w:r w:rsidRPr="00124979">
              <w:rPr>
                <w:rFonts w:ascii="Times New Roman" w:hAnsi="Times New Roman" w:cs="Times New Roman"/>
                <w:lang w:val="ru-RU"/>
              </w:rPr>
              <w:t>по плану в зависимости от характера закаливающего мероприя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</w:p>
          <w:p w:rsidR="00124979" w:rsidRPr="009A7DDF" w:rsidRDefault="00124979" w:rsidP="006E394D">
            <w:pPr>
              <w:spacing w:after="0"/>
              <w:ind w:right="-112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Согласн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требованиям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действующего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> </w:t>
            </w:r>
          </w:p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4979" w:rsidRPr="009378FC" w:rsidTr="00124979">
        <w:tc>
          <w:tcPr>
            <w:tcW w:w="3828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Индивидуальная работа в режиме дня</w:t>
            </w:r>
          </w:p>
        </w:tc>
        <w:tc>
          <w:tcPr>
            <w:tcW w:w="1560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С учетом специфики индивидуальной работы</w:t>
            </w:r>
          </w:p>
        </w:tc>
        <w:tc>
          <w:tcPr>
            <w:tcW w:w="1559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 xml:space="preserve">3 – 7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мин</w:t>
            </w:r>
            <w:proofErr w:type="spellEnd"/>
            <w:r w:rsidRPr="009A7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 xml:space="preserve">Воспитатели групп </w:t>
            </w:r>
            <w:proofErr w:type="spellStart"/>
            <w:r w:rsidRPr="00124979">
              <w:rPr>
                <w:rFonts w:ascii="Times New Roman" w:hAnsi="Times New Roman" w:cs="Times New Roman"/>
                <w:lang w:val="ru-RU"/>
              </w:rPr>
              <w:t>инстр</w:t>
            </w:r>
            <w:proofErr w:type="spellEnd"/>
            <w:r w:rsidRPr="00124979">
              <w:rPr>
                <w:rFonts w:ascii="Times New Roman" w:hAnsi="Times New Roman" w:cs="Times New Roman"/>
                <w:lang w:val="ru-RU"/>
              </w:rPr>
              <w:t>. по ФИЗО.</w:t>
            </w:r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Праздник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досуги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развлечения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На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воздух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раз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неделю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Не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более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мин</w:t>
            </w:r>
            <w:proofErr w:type="spellEnd"/>
            <w:r w:rsidRPr="009A7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</w:rPr>
              <w:t>,</w:t>
            </w:r>
          </w:p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специалисты</w:t>
            </w:r>
            <w:proofErr w:type="spellEnd"/>
          </w:p>
        </w:tc>
      </w:tr>
      <w:tr w:rsidR="00124979" w:rsidRPr="009A7DDF" w:rsidTr="00124979">
        <w:tc>
          <w:tcPr>
            <w:tcW w:w="3828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>Включение в меню витаминных напитков, фруктов, свежих овощей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r w:rsidRPr="00124979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Май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A7DDF">
              <w:rPr>
                <w:rFonts w:ascii="Times New Roman" w:hAnsi="Times New Roman" w:cs="Times New Roman"/>
              </w:rPr>
              <w:t>август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7DDF">
              <w:rPr>
                <w:rFonts w:ascii="Times New Roman" w:hAnsi="Times New Roman" w:cs="Times New Roman"/>
              </w:rPr>
              <w:t>Медицинская</w:t>
            </w:r>
            <w:proofErr w:type="spellEnd"/>
            <w:r w:rsidRPr="009A7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</w:rPr>
              <w:t>сестра</w:t>
            </w:r>
            <w:proofErr w:type="spellEnd"/>
          </w:p>
        </w:tc>
      </w:tr>
    </w:tbl>
    <w:p w:rsidR="00124979" w:rsidRDefault="00124979" w:rsidP="00124979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24979" w:rsidRDefault="00124979" w:rsidP="00124979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</w:pPr>
    </w:p>
    <w:p w:rsidR="00C733C4" w:rsidRPr="00C733C4" w:rsidRDefault="00C733C4" w:rsidP="00124979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</w:pPr>
    </w:p>
    <w:p w:rsidR="00124979" w:rsidRPr="009A7DDF" w:rsidRDefault="00124979" w:rsidP="00124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7DDF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ая</w:t>
      </w:r>
      <w:proofErr w:type="spellEnd"/>
      <w:r w:rsidRPr="009A7D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A7DDF">
        <w:rPr>
          <w:rFonts w:ascii="Times New Roman" w:hAnsi="Times New Roman" w:cs="Times New Roman"/>
          <w:b/>
          <w:bCs/>
          <w:iCs/>
          <w:sz w:val="28"/>
          <w:szCs w:val="28"/>
        </w:rPr>
        <w:t>работа</w:t>
      </w:r>
      <w:proofErr w:type="spellEnd"/>
    </w:p>
    <w:tbl>
      <w:tblPr>
        <w:tblW w:w="1049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2126"/>
      </w:tblGrid>
      <w:tr w:rsidR="00124979" w:rsidRPr="009A7DDF" w:rsidTr="006E394D">
        <w:tc>
          <w:tcPr>
            <w:tcW w:w="6946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A7DDF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A7DDF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Срок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A7DDF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Ответственные</w:t>
            </w:r>
            <w:proofErr w:type="spellEnd"/>
          </w:p>
        </w:tc>
      </w:tr>
      <w:tr w:rsidR="00124979" w:rsidRPr="009A7DDF" w:rsidTr="006E394D">
        <w:trPr>
          <w:trHeight w:val="402"/>
        </w:trPr>
        <w:tc>
          <w:tcPr>
            <w:tcW w:w="6946" w:type="dxa"/>
            <w:shd w:val="clear" w:color="auto" w:fill="auto"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плана летней оздоровительной работы на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545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4979" w:rsidRPr="009A7DDF" w:rsidTr="006E394D">
        <w:trPr>
          <w:trHeight w:val="1601"/>
        </w:trPr>
        <w:tc>
          <w:tcPr>
            <w:tcW w:w="6946" w:type="dxa"/>
            <w:shd w:val="clear" w:color="auto" w:fill="auto"/>
          </w:tcPr>
          <w:p w:rsidR="00124979" w:rsidRPr="006E394D" w:rsidRDefault="00124979" w:rsidP="006E394D">
            <w:pPr>
              <w:tabs>
                <w:tab w:val="left" w:pos="172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ведение инструктажа</w:t>
            </w:r>
            <w:r w:rsidRP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ов перед началом летнего периода</w:t>
            </w:r>
            <w:r w:rsidR="006E394D" w:rsidRP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E394D" w:rsidRPr="006E394D">
              <w:rPr>
                <w:sz w:val="28"/>
                <w:szCs w:val="28"/>
                <w:lang w:val="ru-RU"/>
              </w:rPr>
              <w:t>о профилактике детского травматизма, правилах охраны жизни и здоровья детей в летний период, требованиях организации и проведении спортивных и подвижных</w:t>
            </w:r>
            <w:r w:rsidR="006E394D">
              <w:rPr>
                <w:sz w:val="28"/>
                <w:szCs w:val="28"/>
                <w:lang w:val="ru-RU"/>
              </w:rPr>
              <w:t xml:space="preserve"> игр</w:t>
            </w:r>
          </w:p>
        </w:tc>
        <w:tc>
          <w:tcPr>
            <w:tcW w:w="1418" w:type="dxa"/>
            <w:shd w:val="clear" w:color="auto" w:fill="auto"/>
          </w:tcPr>
          <w:p w:rsidR="00124979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 w:rsidR="00124979" w:rsidRPr="009A7DD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126" w:type="dxa"/>
            <w:shd w:val="clear" w:color="auto" w:fill="auto"/>
          </w:tcPr>
          <w:p w:rsidR="00124979" w:rsidRPr="006E394D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</w:t>
            </w:r>
            <w:proofErr w:type="spellEnd"/>
            <w:r w:rsid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79" w:rsidRPr="009A7DDF" w:rsidTr="006E394D">
        <w:trPr>
          <w:trHeight w:val="871"/>
        </w:trPr>
        <w:tc>
          <w:tcPr>
            <w:tcW w:w="6946" w:type="dxa"/>
            <w:shd w:val="clear" w:color="auto" w:fill="auto"/>
          </w:tcPr>
          <w:p w:rsidR="00124979" w:rsidRPr="00124979" w:rsidRDefault="00124979" w:rsidP="006E394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ажа с воспитанниками:</w:t>
            </w:r>
          </w:p>
          <w:p w:rsidR="00124979" w:rsidRPr="00124979" w:rsidRDefault="00124979" w:rsidP="006E394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       </w:t>
            </w: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едупреждению травматизма на прогулках;</w:t>
            </w:r>
          </w:p>
          <w:p w:rsidR="00124979" w:rsidRPr="009A7DDF" w:rsidRDefault="00124979" w:rsidP="006E394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       </w:t>
            </w: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ение правил поведения в природе, на улице, во время выхода за территорию </w:t>
            </w: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1418" w:type="dxa"/>
            <w:shd w:val="clear" w:color="auto" w:fill="auto"/>
          </w:tcPr>
          <w:p w:rsidR="00124979" w:rsidRPr="009A7DDF" w:rsidRDefault="00124979" w:rsidP="006E39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24979" w:rsidRPr="009A7DDF" w:rsidRDefault="00124979" w:rsidP="006E39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126" w:type="dxa"/>
            <w:shd w:val="clear" w:color="auto" w:fill="auto"/>
          </w:tcPr>
          <w:p w:rsidR="00124979" w:rsidRPr="009A7DDF" w:rsidRDefault="00124979" w:rsidP="006E39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24979" w:rsidRPr="009A7DDF" w:rsidRDefault="00124979" w:rsidP="006E39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</w:p>
          <w:p w:rsidR="00124979" w:rsidRPr="009A7DDF" w:rsidRDefault="00124979" w:rsidP="006E39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79" w:rsidRPr="009378FC" w:rsidTr="006E394D">
        <w:tc>
          <w:tcPr>
            <w:tcW w:w="6946" w:type="dxa"/>
            <w:shd w:val="clear" w:color="auto" w:fill="auto"/>
          </w:tcPr>
          <w:p w:rsidR="00124979" w:rsidRPr="00124979" w:rsidRDefault="00124979" w:rsidP="006E394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тчётов за летний период о выполнении намеченного плана работы</w:t>
            </w:r>
          </w:p>
        </w:tc>
        <w:tc>
          <w:tcPr>
            <w:tcW w:w="1418" w:type="dxa"/>
            <w:shd w:val="clear" w:color="auto" w:fill="auto"/>
          </w:tcPr>
          <w:p w:rsidR="00124979" w:rsidRPr="009A7DDF" w:rsidRDefault="00124979" w:rsidP="006E39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24979" w:rsidRDefault="00124979" w:rsidP="006E394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24979" w:rsidRPr="00124979" w:rsidRDefault="00124979" w:rsidP="006E394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всех групп, </w:t>
            </w:r>
          </w:p>
        </w:tc>
      </w:tr>
    </w:tbl>
    <w:p w:rsidR="00124979" w:rsidRPr="00124979" w:rsidRDefault="00124979" w:rsidP="006E3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4979" w:rsidRPr="009A7DDF" w:rsidRDefault="00124979" w:rsidP="006E394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spellEnd"/>
      <w:r w:rsidRPr="009A7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9A7DDF">
        <w:rPr>
          <w:rFonts w:ascii="Times New Roman" w:hAnsi="Times New Roman" w:cs="Times New Roman"/>
          <w:b/>
          <w:sz w:val="28"/>
          <w:szCs w:val="28"/>
        </w:rPr>
        <w:t>,</w:t>
      </w:r>
    </w:p>
    <w:p w:rsidR="00124979" w:rsidRPr="009A7DDF" w:rsidRDefault="00124979" w:rsidP="006E394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оснащение</w:t>
      </w:r>
      <w:proofErr w:type="spellEnd"/>
      <w:r w:rsidRPr="009A7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методического</w:t>
      </w:r>
      <w:proofErr w:type="spellEnd"/>
      <w:r w:rsidRPr="009A7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кабинета</w:t>
      </w:r>
      <w:proofErr w:type="spellEnd"/>
    </w:p>
    <w:p w:rsidR="00124979" w:rsidRPr="009A7DDF" w:rsidRDefault="00124979" w:rsidP="001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DD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2126"/>
      </w:tblGrid>
      <w:tr w:rsidR="00124979" w:rsidRPr="009A7DDF" w:rsidTr="006E394D">
        <w:tc>
          <w:tcPr>
            <w:tcW w:w="6804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Мероприятия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Срок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Ответственные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124979" w:rsidRPr="009A7DDF" w:rsidTr="006E394D">
        <w:tc>
          <w:tcPr>
            <w:tcW w:w="6804" w:type="dxa"/>
            <w:shd w:val="clear" w:color="auto" w:fill="auto"/>
            <w:hideMark/>
          </w:tcPr>
          <w:p w:rsidR="00124979" w:rsidRPr="00124979" w:rsidRDefault="00124979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годового плана работы на новый учебный год.</w:t>
            </w:r>
          </w:p>
        </w:tc>
        <w:tc>
          <w:tcPr>
            <w:tcW w:w="141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124979" w:rsidRPr="006E394D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</w:t>
            </w:r>
            <w:proofErr w:type="spellEnd"/>
            <w:r w:rsid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4D" w:rsidRPr="009A7DDF" w:rsidTr="006E394D">
        <w:tc>
          <w:tcPr>
            <w:tcW w:w="6804" w:type="dxa"/>
            <w:shd w:val="clear" w:color="auto" w:fill="auto"/>
            <w:hideMark/>
          </w:tcPr>
          <w:p w:rsidR="006E394D" w:rsidRPr="00124979" w:rsidRDefault="006E394D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ация материалов в методическом кабинете</w:t>
            </w:r>
          </w:p>
        </w:tc>
        <w:tc>
          <w:tcPr>
            <w:tcW w:w="1418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6E394D" w:rsidRDefault="006E394D" w:rsidP="006E394D">
            <w:pPr>
              <w:jc w:val="center"/>
            </w:pPr>
            <w:proofErr w:type="spellStart"/>
            <w:r w:rsidRPr="00A6684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A668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6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</w:t>
            </w:r>
            <w:proofErr w:type="spellEnd"/>
          </w:p>
        </w:tc>
      </w:tr>
      <w:tr w:rsidR="006E394D" w:rsidRPr="009A7DDF" w:rsidTr="006E394D">
        <w:tc>
          <w:tcPr>
            <w:tcW w:w="6804" w:type="dxa"/>
            <w:shd w:val="clear" w:color="auto" w:fill="auto"/>
            <w:hideMark/>
          </w:tcPr>
          <w:p w:rsidR="006E394D" w:rsidRPr="00124979" w:rsidRDefault="006E394D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ые консультации по запросам </w:t>
            </w:r>
          </w:p>
          <w:p w:rsidR="006E394D" w:rsidRPr="00124979" w:rsidRDefault="006E394D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6E394D" w:rsidRDefault="006E394D" w:rsidP="006E394D">
            <w:pPr>
              <w:jc w:val="center"/>
            </w:pPr>
            <w:proofErr w:type="spellStart"/>
            <w:r w:rsidRPr="00A6684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A668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6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</w:t>
            </w:r>
            <w:proofErr w:type="spellEnd"/>
          </w:p>
        </w:tc>
      </w:tr>
      <w:tr w:rsidR="006E394D" w:rsidRPr="009A7DDF" w:rsidTr="006E394D">
        <w:tc>
          <w:tcPr>
            <w:tcW w:w="6804" w:type="dxa"/>
            <w:shd w:val="clear" w:color="auto" w:fill="auto"/>
            <w:hideMark/>
          </w:tcPr>
          <w:p w:rsidR="006E394D" w:rsidRPr="00124979" w:rsidRDefault="006E394D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едение итогов летней – оздоровительной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6E394D" w:rsidRDefault="006E394D" w:rsidP="006E394D">
            <w:pPr>
              <w:jc w:val="center"/>
            </w:pPr>
            <w:proofErr w:type="spellStart"/>
            <w:r w:rsidRPr="00667E6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667E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7E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</w:t>
            </w:r>
            <w:proofErr w:type="spellEnd"/>
          </w:p>
        </w:tc>
      </w:tr>
      <w:tr w:rsidR="006E394D" w:rsidRPr="009A7DDF" w:rsidTr="006E394D">
        <w:tc>
          <w:tcPr>
            <w:tcW w:w="6804" w:type="dxa"/>
            <w:shd w:val="clear" w:color="auto" w:fill="auto"/>
            <w:hideMark/>
          </w:tcPr>
          <w:p w:rsidR="006E394D" w:rsidRPr="00124979" w:rsidRDefault="006E394D" w:rsidP="006E3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4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ащение программно-методической и развивающей предметно – пространственной среды с учет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П ДО</w:t>
            </w:r>
          </w:p>
        </w:tc>
        <w:tc>
          <w:tcPr>
            <w:tcW w:w="1418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6E394D" w:rsidRDefault="006E394D" w:rsidP="006E394D">
            <w:pPr>
              <w:jc w:val="center"/>
            </w:pPr>
            <w:proofErr w:type="spellStart"/>
            <w:r w:rsidRPr="00667E6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667E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7E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</w:t>
            </w:r>
            <w:proofErr w:type="spellEnd"/>
          </w:p>
        </w:tc>
      </w:tr>
    </w:tbl>
    <w:p w:rsidR="00C733C4" w:rsidRPr="006A64A4" w:rsidRDefault="00C733C4" w:rsidP="001249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394D" w:rsidRDefault="006E394D" w:rsidP="001249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1249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1249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1249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1249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Pr="002B0927" w:rsidRDefault="002B0927" w:rsidP="001249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4979" w:rsidRPr="009A7DDF" w:rsidRDefault="00124979" w:rsidP="00124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Консультации</w:t>
      </w:r>
      <w:proofErr w:type="spellEnd"/>
      <w:r w:rsidRPr="009A7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Pr="009A7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педагогов</w:t>
      </w:r>
      <w:proofErr w:type="spellEnd"/>
    </w:p>
    <w:p w:rsidR="00124979" w:rsidRPr="009A7DDF" w:rsidRDefault="00124979" w:rsidP="001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DD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49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6946"/>
        <w:gridCol w:w="1418"/>
        <w:gridCol w:w="2126"/>
      </w:tblGrid>
      <w:tr w:rsidR="00124979" w:rsidRPr="009A7DDF" w:rsidTr="00C42363">
        <w:tc>
          <w:tcPr>
            <w:tcW w:w="6946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Срок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Ответственные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6E394D" w:rsidRPr="009A7DDF" w:rsidTr="00C42363">
        <w:tc>
          <w:tcPr>
            <w:tcW w:w="6946" w:type="dxa"/>
            <w:shd w:val="clear" w:color="auto" w:fill="auto"/>
          </w:tcPr>
          <w:p w:rsidR="006E394D" w:rsidRPr="00C733C4" w:rsidRDefault="006E394D" w:rsidP="00C733C4">
            <w:pPr>
              <w:spacing w:after="0"/>
              <w:rPr>
                <w:rFonts w:ascii="Times New Roman" w:eastAsia="BatangChe" w:hAnsi="Times New Roman" w:cs="Times New Roman"/>
                <w:bCs/>
                <w:sz w:val="28"/>
                <w:szCs w:val="28"/>
                <w:lang w:val="ru-RU"/>
              </w:rPr>
            </w:pPr>
            <w:r w:rsidRPr="00C733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«Организация </w:t>
            </w:r>
            <w:r w:rsidR="00C733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гулок в летний период</w:t>
            </w:r>
            <w:r w:rsidRPr="00C733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Pr="00C733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E394D" w:rsidRPr="002545FC" w:rsidRDefault="002545FC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новье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</w:tr>
      <w:tr w:rsidR="00124979" w:rsidRPr="002545FC" w:rsidTr="00C42363">
        <w:tc>
          <w:tcPr>
            <w:tcW w:w="6946" w:type="dxa"/>
            <w:shd w:val="clear" w:color="auto" w:fill="auto"/>
            <w:hideMark/>
          </w:tcPr>
          <w:p w:rsidR="00124979" w:rsidRPr="00124979" w:rsidRDefault="003A7951" w:rsidP="002545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3-4 человека) </w:t>
            </w:r>
          </w:p>
        </w:tc>
        <w:tc>
          <w:tcPr>
            <w:tcW w:w="1418" w:type="dxa"/>
            <w:shd w:val="clear" w:color="auto" w:fill="auto"/>
            <w:hideMark/>
          </w:tcPr>
          <w:p w:rsidR="00124979" w:rsidRPr="00C733C4" w:rsidRDefault="00C733C4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2B0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2B0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густ </w:t>
            </w:r>
          </w:p>
        </w:tc>
        <w:tc>
          <w:tcPr>
            <w:tcW w:w="2126" w:type="dxa"/>
            <w:shd w:val="clear" w:color="auto" w:fill="auto"/>
          </w:tcPr>
          <w:p w:rsidR="00124979" w:rsidRPr="00C733C4" w:rsidRDefault="002545FC" w:rsidP="002545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кин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C733C4" w:rsidRPr="00C733C4" w:rsidTr="00C42363">
        <w:tc>
          <w:tcPr>
            <w:tcW w:w="6946" w:type="dxa"/>
            <w:shd w:val="clear" w:color="auto" w:fill="auto"/>
          </w:tcPr>
          <w:p w:rsidR="00C733C4" w:rsidRPr="00124979" w:rsidRDefault="005B43E4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 класс Механотерапия </w:t>
            </w:r>
          </w:p>
        </w:tc>
        <w:tc>
          <w:tcPr>
            <w:tcW w:w="1418" w:type="dxa"/>
            <w:shd w:val="clear" w:color="auto" w:fill="auto"/>
          </w:tcPr>
          <w:p w:rsidR="00C733C4" w:rsidRDefault="00C733C4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C733C4" w:rsidRDefault="005B43E4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лькова О.А. </w:t>
            </w:r>
          </w:p>
        </w:tc>
      </w:tr>
      <w:tr w:rsidR="006E394D" w:rsidRPr="00C733C4" w:rsidTr="00C42363">
        <w:tc>
          <w:tcPr>
            <w:tcW w:w="6946" w:type="dxa"/>
            <w:shd w:val="clear" w:color="auto" w:fill="auto"/>
          </w:tcPr>
          <w:p w:rsidR="006E394D" w:rsidRPr="00124979" w:rsidRDefault="000256BA" w:rsidP="002545F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 класс </w:t>
            </w:r>
          </w:p>
        </w:tc>
        <w:tc>
          <w:tcPr>
            <w:tcW w:w="1418" w:type="dxa"/>
            <w:shd w:val="clear" w:color="auto" w:fill="auto"/>
          </w:tcPr>
          <w:p w:rsidR="006E394D" w:rsidRPr="00C733C4" w:rsidRDefault="00C733C4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126" w:type="dxa"/>
            <w:shd w:val="clear" w:color="auto" w:fill="auto"/>
          </w:tcPr>
          <w:p w:rsidR="006E394D" w:rsidRPr="00C733C4" w:rsidRDefault="000256BA" w:rsidP="00C733C4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рушина И.А. </w:t>
            </w:r>
          </w:p>
        </w:tc>
      </w:tr>
      <w:tr w:rsidR="00124979" w:rsidRPr="009A7DDF" w:rsidTr="00C42363">
        <w:trPr>
          <w:trHeight w:val="401"/>
        </w:trPr>
        <w:tc>
          <w:tcPr>
            <w:tcW w:w="6946" w:type="dxa"/>
            <w:shd w:val="clear" w:color="auto" w:fill="auto"/>
          </w:tcPr>
          <w:p w:rsidR="00124979" w:rsidRPr="00124979" w:rsidRDefault="00124979" w:rsidP="006E394D">
            <w:pPr>
              <w:spacing w:after="0"/>
              <w:rPr>
                <w:rFonts w:ascii="Times New Roman" w:eastAsia="BatangChe" w:hAnsi="Times New Roman" w:cs="Times New Roman"/>
                <w:bCs/>
                <w:sz w:val="28"/>
                <w:szCs w:val="28"/>
                <w:lang w:val="ru-RU"/>
              </w:rPr>
            </w:pPr>
            <w:r w:rsidRPr="00124979">
              <w:rPr>
                <w:rFonts w:ascii="Times New Roman" w:eastAsia="BatangChe" w:hAnsi="Times New Roman" w:cs="Times New Roman"/>
                <w:bCs/>
                <w:sz w:val="28"/>
                <w:szCs w:val="28"/>
                <w:lang w:val="ru-RU"/>
              </w:rPr>
              <w:t>Фотоотчет - презентация «Как прошло наше лето»</w:t>
            </w:r>
          </w:p>
        </w:tc>
        <w:tc>
          <w:tcPr>
            <w:tcW w:w="1418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124979" w:rsidRPr="009A7DDF" w:rsidRDefault="00124979" w:rsidP="006E39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. ВМР</w:t>
            </w:r>
          </w:p>
        </w:tc>
      </w:tr>
    </w:tbl>
    <w:p w:rsidR="00124979" w:rsidRDefault="00124979" w:rsidP="00124979">
      <w:pPr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E394D" w:rsidRPr="009A7DDF" w:rsidRDefault="006E394D" w:rsidP="006E394D">
      <w:pPr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9A7DDF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9A7DDF">
        <w:rPr>
          <w:rFonts w:ascii="Times New Roman" w:hAnsi="Times New Roman" w:cs="Times New Roman"/>
          <w:b/>
          <w:sz w:val="28"/>
          <w:szCs w:val="28"/>
        </w:rPr>
        <w:t>родителями</w:t>
      </w:r>
      <w:proofErr w:type="spellEnd"/>
    </w:p>
    <w:tbl>
      <w:tblPr>
        <w:tblW w:w="1049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126"/>
      </w:tblGrid>
      <w:tr w:rsidR="006E394D" w:rsidRPr="009A7DDF" w:rsidTr="006E394D">
        <w:tc>
          <w:tcPr>
            <w:tcW w:w="6946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Мероприятия</w:t>
            </w:r>
            <w:bookmarkStart w:id="1" w:name="_Hlk482269503"/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Срок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i/>
              </w:rPr>
              <w:t>Ответственные</w:t>
            </w:r>
            <w:proofErr w:type="spellEnd"/>
            <w:r w:rsidRPr="009A7DD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bookmarkEnd w:id="1"/>
      <w:tr w:rsidR="006E394D" w:rsidRPr="009A7DDF" w:rsidTr="006E394D">
        <w:tc>
          <w:tcPr>
            <w:tcW w:w="6946" w:type="dxa"/>
            <w:shd w:val="clear" w:color="auto" w:fill="auto"/>
          </w:tcPr>
          <w:p w:rsidR="006E394D" w:rsidRPr="006E394D" w:rsidRDefault="006E394D" w:rsidP="006E394D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форм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глядной информации </w:t>
            </w: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группах:</w:t>
            </w:r>
          </w:p>
          <w:p w:rsidR="006E394D" w:rsidRPr="006E394D" w:rsidRDefault="006E394D" w:rsidP="006E394D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режим дня на летний период</w:t>
            </w:r>
          </w:p>
          <w:p w:rsidR="006E394D" w:rsidRPr="006E394D" w:rsidRDefault="006E394D" w:rsidP="006E394D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Познавательное развитие детей летом»</w:t>
            </w:r>
          </w:p>
          <w:p w:rsidR="006E394D" w:rsidRPr="006E394D" w:rsidRDefault="006E394D" w:rsidP="006E394D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Обеспечение безопасности ребенка в летний период»</w:t>
            </w:r>
          </w:p>
          <w:p w:rsidR="006E394D" w:rsidRPr="006E394D" w:rsidRDefault="006E394D" w:rsidP="006E394D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Дети на дороге или как учить детей осторожности»</w:t>
            </w:r>
          </w:p>
          <w:p w:rsidR="006E394D" w:rsidRPr="006E394D" w:rsidRDefault="006E394D" w:rsidP="006E394D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мятка «Летние игры с песком и водой»</w:t>
            </w:r>
          </w:p>
          <w:p w:rsidR="006E394D" w:rsidRPr="006E394D" w:rsidRDefault="006E394D" w:rsidP="006E394D">
            <w:pPr>
              <w:tabs>
                <w:tab w:val="num" w:pos="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консультации: по проблемам воспитания детей.</w:t>
            </w:r>
          </w:p>
        </w:tc>
        <w:tc>
          <w:tcPr>
            <w:tcW w:w="1418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</w:p>
          <w:p w:rsidR="006E394D" w:rsidRPr="009A7DDF" w:rsidRDefault="006E394D" w:rsidP="006E39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4D" w:rsidRPr="009A7DDF" w:rsidTr="006E394D">
        <w:tc>
          <w:tcPr>
            <w:tcW w:w="6946" w:type="dxa"/>
            <w:shd w:val="clear" w:color="auto" w:fill="auto"/>
            <w:hideMark/>
          </w:tcPr>
          <w:p w:rsidR="006E394D" w:rsidRPr="006E394D" w:rsidRDefault="006E394D" w:rsidP="006E394D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733C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нформация для родителей вновь поступивших детей: </w:t>
            </w:r>
          </w:p>
          <w:p w:rsidR="006E394D" w:rsidRPr="006E394D" w:rsidRDefault="006E394D" w:rsidP="006E394D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информационный материал </w:t>
            </w:r>
            <w:r w:rsidRPr="006E394D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«Ребенок поступает в детский сад»,  «Адаптация к условиям ДОУ»</w:t>
            </w: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E394D" w:rsidRPr="009A7DDF" w:rsidRDefault="006E394D" w:rsidP="006E394D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394D" w:rsidRPr="009A7DDF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E394D" w:rsidRPr="009A7DDF" w:rsidRDefault="006E394D" w:rsidP="006E3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E394D" w:rsidRPr="009A7DDF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proofErr w:type="spellEnd"/>
          </w:p>
          <w:p w:rsidR="006E394D" w:rsidRPr="009A7DDF" w:rsidRDefault="006E394D" w:rsidP="006E394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394D" w:rsidRPr="009378FC" w:rsidTr="006E394D">
        <w:tc>
          <w:tcPr>
            <w:tcW w:w="6946" w:type="dxa"/>
            <w:shd w:val="clear" w:color="auto" w:fill="auto"/>
            <w:hideMark/>
          </w:tcPr>
          <w:p w:rsidR="006E394D" w:rsidRPr="006E394D" w:rsidRDefault="006E394D" w:rsidP="006E394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ие родителей в благоустройстве, озеленении участка и ремонте групп. </w:t>
            </w:r>
          </w:p>
        </w:tc>
        <w:tc>
          <w:tcPr>
            <w:tcW w:w="1418" w:type="dxa"/>
            <w:shd w:val="clear" w:color="auto" w:fill="auto"/>
            <w:hideMark/>
          </w:tcPr>
          <w:p w:rsidR="006E394D" w:rsidRPr="009A7DDF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лет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6E394D" w:rsidRPr="006E394D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 АХЧ</w:t>
            </w:r>
          </w:p>
          <w:p w:rsidR="006E394D" w:rsidRPr="006E394D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м. ВМР</w:t>
            </w:r>
          </w:p>
          <w:p w:rsidR="006E394D" w:rsidRPr="006E394D" w:rsidRDefault="006E394D" w:rsidP="006E394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39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спитатели  </w:t>
            </w:r>
          </w:p>
        </w:tc>
      </w:tr>
    </w:tbl>
    <w:p w:rsidR="006E394D" w:rsidRDefault="006E394D" w:rsidP="006E3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6E3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6E3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Pr="006E394D" w:rsidRDefault="002B0927" w:rsidP="006E394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0D0C" w:rsidRPr="00A80D0C" w:rsidRDefault="00A80D0C" w:rsidP="006A64A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D0C">
        <w:rPr>
          <w:rFonts w:ascii="Times New Roman" w:hAnsi="Times New Roman" w:cs="Times New Roman"/>
          <w:b/>
          <w:sz w:val="28"/>
          <w:szCs w:val="28"/>
          <w:lang w:val="ru-RU"/>
        </w:rPr>
        <w:t>Комплексно-тематический план мероприятий</w:t>
      </w:r>
    </w:p>
    <w:p w:rsidR="006A64A4" w:rsidRPr="00A80D0C" w:rsidRDefault="00A80D0C" w:rsidP="006A64A4">
      <w:pPr>
        <w:spacing w:after="0" w:line="259" w:lineRule="auto"/>
        <w:ind w:lef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0D0C">
        <w:rPr>
          <w:rFonts w:ascii="Times New Roman" w:hAnsi="Times New Roman" w:cs="Times New Roman"/>
          <w:b/>
          <w:sz w:val="28"/>
          <w:szCs w:val="28"/>
          <w:lang w:val="ru-RU"/>
        </w:rPr>
        <w:t>на летний оздоровительный период</w:t>
      </w:r>
      <w:r w:rsidRPr="00A80D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5FC">
        <w:rPr>
          <w:rFonts w:ascii="Times New Roman" w:hAnsi="Times New Roman" w:cs="Times New Roman"/>
          <w:b/>
          <w:sz w:val="28"/>
          <w:szCs w:val="28"/>
          <w:lang w:val="ru-RU"/>
        </w:rPr>
        <w:t>2026</w:t>
      </w:r>
      <w:r w:rsidR="006A64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</w:t>
      </w:r>
    </w:p>
    <w:tbl>
      <w:tblPr>
        <w:tblStyle w:val="TableGrid"/>
        <w:tblpPr w:leftFromText="180" w:rightFromText="180" w:vertAnchor="text" w:horzAnchor="margin" w:tblpY="177"/>
        <w:tblW w:w="10907" w:type="dxa"/>
        <w:tblInd w:w="0" w:type="dxa"/>
        <w:tblCellMar>
          <w:top w:w="59" w:type="dxa"/>
          <w:left w:w="50" w:type="dxa"/>
          <w:right w:w="60" w:type="dxa"/>
        </w:tblCellMar>
        <w:tblLook w:val="04A0" w:firstRow="1" w:lastRow="0" w:firstColumn="1" w:lastColumn="0" w:noHBand="0" w:noVBand="1"/>
      </w:tblPr>
      <w:tblGrid>
        <w:gridCol w:w="1782"/>
        <w:gridCol w:w="1761"/>
        <w:gridCol w:w="3895"/>
        <w:gridCol w:w="3469"/>
      </w:tblGrid>
      <w:tr w:rsidR="0084455A" w:rsidRPr="00133D95" w:rsidTr="00944A29">
        <w:trPr>
          <w:trHeight w:val="1111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0C" w:rsidRPr="00133D95" w:rsidRDefault="00A80D0C" w:rsidP="00C733C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0D0C" w:rsidRPr="00133D95" w:rsidRDefault="00A80D0C" w:rsidP="00C733C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D0C" w:rsidRPr="00133D95" w:rsidRDefault="00A80D0C" w:rsidP="00C733C4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D0C" w:rsidRPr="00133D95" w:rsidRDefault="00EA3C32" w:rsidP="00C733C4">
            <w:pPr>
              <w:spacing w:line="259" w:lineRule="auto"/>
              <w:ind w:left="637"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A80D0C"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</w:p>
        </w:tc>
      </w:tr>
      <w:tr w:rsidR="00D823E9" w:rsidRPr="00FC7B59" w:rsidTr="00944A29">
        <w:trPr>
          <w:trHeight w:val="4362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84455A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6</w:t>
            </w:r>
            <w:r w:rsidR="00A80D0C"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80D0C" w:rsidRPr="00133D95" w:rsidRDefault="00FC7B59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4455A">
              <w:rPr>
                <w:rFonts w:ascii="Times New Roman" w:hAnsi="Times New Roman" w:cs="Times New Roman"/>
                <w:b/>
                <w:sz w:val="24"/>
                <w:szCs w:val="24"/>
              </w:rPr>
              <w:t>.06.2026</w:t>
            </w: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солнце! Здравствуй, лето! </w:t>
            </w: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Рассматривание иллюстраций о лете 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Беседы о лете (погода, растения, насекомые, занятия людей, летние развлечения)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Чтение художественной литературы Чтение стихов, отгадывание загадок о лете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 Аппликация «Летний денек»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Рисование «Что нам лето подарило?»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Настольная игра «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Во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саду ли, в огороде»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Подвижные игры: «Солнышко и дождик», «</w:t>
            </w:r>
            <w:proofErr w:type="spellStart"/>
            <w:proofErr w:type="gramStart"/>
            <w:r w:rsidRPr="00944A29">
              <w:rPr>
                <w:rFonts w:cstheme="minorHAnsi"/>
                <w:sz w:val="28"/>
                <w:szCs w:val="28"/>
              </w:rPr>
              <w:t>Руче</w:t>
            </w:r>
            <w:r w:rsidRPr="00944A29">
              <w:rPr>
                <w:rFonts w:eastAsia="Calibri" w:cstheme="minorHAnsi"/>
                <w:sz w:val="28"/>
                <w:szCs w:val="28"/>
              </w:rPr>
              <w:t>ѐ</w:t>
            </w:r>
            <w:r w:rsidRPr="00944A29">
              <w:rPr>
                <w:rFonts w:cstheme="minorHAnsi"/>
                <w:sz w:val="28"/>
                <w:szCs w:val="28"/>
              </w:rPr>
              <w:t>к</w:t>
            </w:r>
            <w:proofErr w:type="spellEnd"/>
            <w:proofErr w:type="gramEnd"/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b/>
                <w:sz w:val="28"/>
                <w:szCs w:val="28"/>
              </w:rPr>
              <w:t>Праздник «Здравствуй лето!»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4"/>
              </w:numPr>
              <w:rPr>
                <w:rFonts w:cstheme="minorHAnsi"/>
                <w:b/>
                <w:sz w:val="28"/>
                <w:szCs w:val="28"/>
              </w:rPr>
            </w:pPr>
            <w:r w:rsidRPr="00944A29">
              <w:rPr>
                <w:rFonts w:cstheme="minorHAnsi"/>
                <w:b/>
                <w:sz w:val="28"/>
                <w:szCs w:val="28"/>
              </w:rPr>
              <w:t>День Пушкинской поэзии</w:t>
            </w:r>
          </w:p>
          <w:p w:rsidR="00C733C4" w:rsidRPr="00944A29" w:rsidRDefault="00C733C4" w:rsidP="00944A29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Чтение произведений, прослушивание аудиозаписи, рисунки</w:t>
            </w:r>
          </w:p>
          <w:p w:rsidR="00FC7B59" w:rsidRPr="00944A29" w:rsidRDefault="00FC7B5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Музыкальный руководитель Воспитатели</w:t>
            </w:r>
          </w:p>
          <w:p w:rsidR="003A7951" w:rsidRPr="00944A29" w:rsidRDefault="003A7951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Инструктор по ФИЗО</w:t>
            </w: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C2425" w:rsidRPr="00944A29" w:rsidRDefault="00DC2425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C2425" w:rsidRPr="00944A29" w:rsidRDefault="00DC2425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C2425" w:rsidRPr="00944A29" w:rsidRDefault="00DC2425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proofErr w:type="gramStart"/>
            <w:r w:rsidRPr="00944A29">
              <w:rPr>
                <w:rFonts w:cstheme="minorHAnsi"/>
                <w:sz w:val="28"/>
                <w:szCs w:val="28"/>
              </w:rPr>
              <w:t>Учит-логопед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</w:tc>
      </w:tr>
      <w:tr w:rsidR="0084455A" w:rsidRPr="00133D95" w:rsidTr="00944A29">
        <w:trPr>
          <w:trHeight w:val="3874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84455A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6</w:t>
            </w:r>
            <w:r w:rsidR="00FC7B59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4A29" w:rsidRPr="00944A29" w:rsidRDefault="00A80D0C" w:rsidP="006A64A4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b/>
                <w:sz w:val="28"/>
                <w:szCs w:val="28"/>
              </w:rPr>
              <w:t xml:space="preserve">-12-июня «День России» 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Беседы с детьми на тему:</w:t>
            </w:r>
          </w:p>
          <w:p w:rsidR="00A80D0C" w:rsidRPr="00944A29" w:rsidRDefault="00A80D0C" w:rsidP="006A64A4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«Москва – столица нашей Родины»;</w:t>
            </w:r>
          </w:p>
          <w:p w:rsidR="00A80D0C" w:rsidRPr="00944A29" w:rsidRDefault="00A80D0C" w:rsidP="006A64A4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«Государственные символы России»; 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-«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>Известные люди нашей страны» и др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Дидактические игры «Моя Родина», «Народы нашей страны» и др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Рассматривание альбомов</w:t>
            </w:r>
          </w:p>
          <w:p w:rsidR="00A80D0C" w:rsidRPr="00944A29" w:rsidRDefault="00A80D0C" w:rsidP="006A64A4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«Достопримечательности</w:t>
            </w:r>
          </w:p>
          <w:p w:rsidR="00A80D0C" w:rsidRPr="00944A29" w:rsidRDefault="00A80D0C" w:rsidP="006A64A4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России», «Города – герои», «Москва – сердце России» и др.</w:t>
            </w:r>
          </w:p>
          <w:p w:rsidR="006A64A4" w:rsidRDefault="00A80D0C" w:rsidP="00944A29">
            <w:pPr>
              <w:pStyle w:val="aa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Рисование «Московский кремль», «Широка страна моя родная».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 </w:t>
            </w:r>
            <w:r w:rsidRPr="00944A29">
              <w:rPr>
                <w:rFonts w:cstheme="minorHAnsi"/>
                <w:i/>
                <w:sz w:val="28"/>
                <w:szCs w:val="28"/>
              </w:rPr>
              <w:t>Тематическое занятие «Моя Россия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оспитатели</w:t>
            </w:r>
          </w:p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Музыкальный руководитель</w:t>
            </w:r>
          </w:p>
        </w:tc>
      </w:tr>
      <w:tr w:rsidR="00D823E9" w:rsidRPr="00FC7B59" w:rsidTr="00944A29">
        <w:trPr>
          <w:trHeight w:val="3874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D0C" w:rsidRPr="00133D95" w:rsidRDefault="0084455A" w:rsidP="00C733C4">
            <w:pPr>
              <w:spacing w:line="259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6-</w:t>
            </w:r>
            <w:r w:rsidR="00FC7B5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6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D0C" w:rsidRDefault="002545FC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здоровья и спорта </w:t>
            </w:r>
          </w:p>
          <w:p w:rsidR="006E399A" w:rsidRDefault="006E399A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ей-ка</w:t>
            </w:r>
          </w:p>
          <w:p w:rsidR="006E399A" w:rsidRPr="00133D95" w:rsidRDefault="006E399A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5FC" w:rsidRPr="00944A29" w:rsidRDefault="002545FC" w:rsidP="00944A29">
            <w:pPr>
              <w:pStyle w:val="aa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  <w:u w:val="single" w:color="000000"/>
              </w:rPr>
              <w:t>Краткосрочный проект «</w:t>
            </w:r>
            <w:r w:rsidRPr="00944A29">
              <w:rPr>
                <w:rFonts w:cstheme="minorHAnsi"/>
                <w:sz w:val="28"/>
                <w:szCs w:val="28"/>
              </w:rPr>
              <w:t>«Мы любим спорт!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»</w:t>
            </w:r>
            <w:r w:rsidRPr="00944A29">
              <w:rPr>
                <w:rFonts w:cstheme="minorHAnsi"/>
                <w:sz w:val="28"/>
                <w:szCs w:val="28"/>
                <w:u w:val="single" w:color="000000"/>
              </w:rPr>
              <w:t>»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>-Подвижные игры; - Физкультурные досуги: Веселые туристы» (средняя группа); фестиваль подвижных игр (старшие и подготовительные группы);</w:t>
            </w:r>
          </w:p>
          <w:p w:rsidR="002545FC" w:rsidRPr="00944A29" w:rsidRDefault="002545FC" w:rsidP="00944A29">
            <w:pPr>
              <w:pStyle w:val="aa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Ситуативные беседы: «Овощи и фрукты – полезные продукты», «Здоровье и болезнь», «Телевизор, компьютер и здоровье», «Питание и здоровье», «Овощи в огороде».</w:t>
            </w:r>
          </w:p>
          <w:p w:rsidR="002545FC" w:rsidRPr="00944A29" w:rsidRDefault="002545FC" w:rsidP="00944A29">
            <w:pPr>
              <w:pStyle w:val="aa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Конкурс детских рисунков « Мы и спорт »;</w:t>
            </w:r>
          </w:p>
          <w:p w:rsidR="002545FC" w:rsidRPr="00944A29" w:rsidRDefault="002545FC" w:rsidP="00944A29">
            <w:pPr>
              <w:pStyle w:val="aa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proofErr w:type="gramStart"/>
            <w:r w:rsidRPr="00944A29">
              <w:rPr>
                <w:rFonts w:cstheme="minorHAnsi"/>
                <w:sz w:val="28"/>
                <w:szCs w:val="28"/>
              </w:rPr>
              <w:t>Фото-выставка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«Играем на здоровье!» (о любимых спортивных и подвижных играх семьи в летний период)</w:t>
            </w:r>
          </w:p>
          <w:p w:rsidR="00A80D0C" w:rsidRPr="00944A29" w:rsidRDefault="002545FC" w:rsidP="00944A29">
            <w:pPr>
              <w:pStyle w:val="aa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i/>
                <w:sz w:val="28"/>
                <w:szCs w:val="28"/>
              </w:rPr>
              <w:t>Развлечение</w:t>
            </w:r>
            <w:r w:rsidRPr="00944A29">
              <w:rPr>
                <w:rFonts w:cstheme="minorHAnsi"/>
                <w:sz w:val="28"/>
                <w:szCs w:val="28"/>
              </w:rPr>
              <w:t xml:space="preserve"> «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Сильные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>, смелые, ловкие!»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оспитатели</w:t>
            </w:r>
            <w:r w:rsidR="00D823E9" w:rsidRPr="00944A29">
              <w:rPr>
                <w:rFonts w:cstheme="minorHAnsi"/>
                <w:sz w:val="28"/>
                <w:szCs w:val="28"/>
              </w:rPr>
              <w:t xml:space="preserve"> Музыкальный руководитель</w:t>
            </w:r>
            <w:r w:rsidRPr="00944A29">
              <w:rPr>
                <w:rFonts w:cstheme="minorHAnsi"/>
                <w:sz w:val="28"/>
                <w:szCs w:val="28"/>
              </w:rPr>
              <w:t>,</w:t>
            </w:r>
          </w:p>
          <w:p w:rsidR="00A80D0C" w:rsidRPr="00944A29" w:rsidRDefault="00FC7B5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Педагог доп.  образования 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–</w:t>
            </w:r>
            <w:r w:rsidR="00D823E9" w:rsidRPr="00944A29">
              <w:rPr>
                <w:rFonts w:cstheme="minorHAnsi"/>
                <w:sz w:val="28"/>
                <w:szCs w:val="28"/>
              </w:rPr>
              <w:t>ф</w:t>
            </w:r>
            <w:proofErr w:type="gramEnd"/>
            <w:r w:rsidR="00D823E9" w:rsidRPr="00944A29">
              <w:rPr>
                <w:rFonts w:cstheme="minorHAnsi"/>
                <w:sz w:val="28"/>
                <w:szCs w:val="28"/>
              </w:rPr>
              <w:t>утбол</w:t>
            </w:r>
          </w:p>
        </w:tc>
      </w:tr>
      <w:tr w:rsidR="00D823E9" w:rsidRPr="00D823E9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84455A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6</w:t>
            </w:r>
            <w:r w:rsidR="00FC7B59">
              <w:rPr>
                <w:rFonts w:ascii="Times New Roman" w:hAnsi="Times New Roman" w:cs="Times New Roman"/>
                <w:b/>
                <w:sz w:val="24"/>
                <w:szCs w:val="24"/>
              </w:rPr>
              <w:t>-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2545FC" w:rsidRDefault="002545FC" w:rsidP="00C733C4">
            <w:pPr>
              <w:spacing w:line="259" w:lineRule="auto"/>
              <w:ind w:left="2" w:righ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FC">
              <w:rPr>
                <w:rFonts w:ascii="Times New Roman" w:eastAsia="Times New Roman" w:hAnsi="Times New Roman" w:cs="Times New Roman"/>
                <w:b/>
                <w:sz w:val="28"/>
              </w:rPr>
              <w:t>С Днём рождения, любимый город!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823E9" w:rsidRPr="00944A29" w:rsidRDefault="00D823E9" w:rsidP="00944A29">
            <w:pPr>
              <w:pStyle w:val="aa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22 Июня день памяти и скорби </w:t>
            </w:r>
          </w:p>
          <w:p w:rsidR="00D823E9" w:rsidRPr="00944A29" w:rsidRDefault="00E81E5D" w:rsidP="00944A29">
            <w:pPr>
              <w:pStyle w:val="aa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27 Июня День Рождение Города </w:t>
            </w:r>
          </w:p>
          <w:p w:rsidR="00E81E5D" w:rsidRPr="00944A29" w:rsidRDefault="00E81E5D" w:rsidP="00944A29">
            <w:pPr>
              <w:pStyle w:val="aa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 беседы с детьми на тему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город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,в</w:t>
            </w:r>
            <w:proofErr w:type="spellEnd"/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котором я живу </w:t>
            </w:r>
          </w:p>
          <w:p w:rsidR="00E81E5D" w:rsidRPr="00944A29" w:rsidRDefault="00E81E5D" w:rsidP="00944A29">
            <w:pPr>
              <w:pStyle w:val="aa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 тематические экскурсии по городу и его значимым местам </w:t>
            </w:r>
          </w:p>
          <w:p w:rsidR="00E81E5D" w:rsidRPr="00944A29" w:rsidRDefault="00E81E5D" w:rsidP="00944A29">
            <w:pPr>
              <w:pStyle w:val="aa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рассматривание альбомов, книг, презентаций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</w:p>
          <w:p w:rsidR="00564134" w:rsidRPr="00944A29" w:rsidRDefault="00E81E5D" w:rsidP="00944A29">
            <w:pPr>
              <w:pStyle w:val="aa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Конкур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с-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выставка мой любимый город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E9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оспитатели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муз. Рук. </w:t>
            </w:r>
          </w:p>
        </w:tc>
      </w:tr>
      <w:tr w:rsidR="009E79F8" w:rsidRPr="009E79F8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84455A" w:rsidP="00FC7B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6</w:t>
            </w:r>
            <w:r w:rsidR="00FC7B59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9E79F8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дружный Урал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944A29" w:rsidRDefault="009E79F8" w:rsidP="006A64A4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Изучение народов Урала.</w:t>
            </w:r>
          </w:p>
          <w:p w:rsidR="009E79F8" w:rsidRPr="006A64A4" w:rsidRDefault="009E79F8" w:rsidP="006A64A4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Жизнь, ремесло, </w:t>
            </w:r>
            <w:r w:rsidRPr="006A64A4">
              <w:rPr>
                <w:rFonts w:cstheme="minorHAnsi"/>
                <w:sz w:val="28"/>
                <w:szCs w:val="28"/>
              </w:rPr>
              <w:t>животны</w:t>
            </w:r>
            <w:proofErr w:type="gramStart"/>
            <w:r w:rsidRPr="006A64A4">
              <w:rPr>
                <w:rFonts w:cstheme="minorHAnsi"/>
                <w:sz w:val="28"/>
                <w:szCs w:val="28"/>
              </w:rPr>
              <w:t>х-</w:t>
            </w:r>
            <w:proofErr w:type="gramEnd"/>
            <w:r w:rsidRPr="006A64A4">
              <w:rPr>
                <w:rFonts w:cstheme="minorHAnsi"/>
                <w:sz w:val="28"/>
                <w:szCs w:val="28"/>
              </w:rPr>
              <w:t xml:space="preserve"> помощников</w:t>
            </w:r>
          </w:p>
          <w:p w:rsidR="009E79F8" w:rsidRPr="006A64A4" w:rsidRDefault="009E79F8" w:rsidP="00944A29">
            <w:pPr>
              <w:pStyle w:val="aa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6A64A4">
              <w:rPr>
                <w:rFonts w:cstheme="minorHAnsi"/>
                <w:sz w:val="28"/>
                <w:szCs w:val="28"/>
              </w:rPr>
              <w:t xml:space="preserve">Чтение народных сказок, </w:t>
            </w:r>
            <w:r w:rsidR="00B354BF" w:rsidRPr="006A64A4">
              <w:rPr>
                <w:rFonts w:cstheme="minorHAnsi"/>
                <w:sz w:val="28"/>
                <w:szCs w:val="28"/>
              </w:rPr>
              <w:t xml:space="preserve"> песен, </w:t>
            </w:r>
            <w:r w:rsidRPr="006A64A4">
              <w:rPr>
                <w:rFonts w:cstheme="minorHAnsi"/>
                <w:sz w:val="28"/>
                <w:szCs w:val="28"/>
              </w:rPr>
              <w:t xml:space="preserve">просмотр иллюстраций и презентаций </w:t>
            </w:r>
          </w:p>
          <w:p w:rsidR="00A80D0C" w:rsidRPr="00944A29" w:rsidRDefault="00B354BF" w:rsidP="00944A29">
            <w:pPr>
              <w:pStyle w:val="aa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Создание альбома «Игры народов Урала»</w:t>
            </w:r>
          </w:p>
          <w:p w:rsidR="00B354BF" w:rsidRPr="00944A29" w:rsidRDefault="00B354BF" w:rsidP="00944A29">
            <w:pPr>
              <w:pStyle w:val="aa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Подборка фотографий  и рецептов национальной кухни народов Урала.</w:t>
            </w:r>
          </w:p>
          <w:p w:rsidR="00B354BF" w:rsidRPr="00944A29" w:rsidRDefault="00B354BF" w:rsidP="00944A29">
            <w:pPr>
              <w:pStyle w:val="aa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Чтение и рассказывание легенд об истории народов. </w:t>
            </w:r>
          </w:p>
          <w:p w:rsidR="00B354BF" w:rsidRPr="00944A29" w:rsidRDefault="00B354BF" w:rsidP="00944A29">
            <w:pPr>
              <w:pStyle w:val="aa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Изучение и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проведениенародных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 xml:space="preserve"> подвижных  игр. </w:t>
            </w:r>
          </w:p>
          <w:p w:rsidR="00B354BF" w:rsidRPr="00944A29" w:rsidRDefault="00B354BF" w:rsidP="00944A29">
            <w:pPr>
              <w:pStyle w:val="aa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Тематические выставки в группе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.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944A29" w:rsidRDefault="00D823E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Воспитатели,  инструктор по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физо</w:t>
            </w:r>
            <w:proofErr w:type="spellEnd"/>
          </w:p>
        </w:tc>
      </w:tr>
      <w:tr w:rsidR="0084455A" w:rsidRPr="00133D95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84455A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6</w:t>
            </w:r>
            <w:r w:rsidR="00FC7B59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A80D0C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мьи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A80D0C" w:rsidRPr="00944A29" w:rsidRDefault="00A80D0C" w:rsidP="006A64A4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  <w:u w:color="000000"/>
              </w:rPr>
              <w:t>Краткосрочный проект</w:t>
            </w:r>
            <w:r w:rsidR="00B354BF" w:rsidRPr="00944A29">
              <w:rPr>
                <w:rFonts w:cstheme="minorHAnsi"/>
                <w:sz w:val="28"/>
                <w:szCs w:val="28"/>
                <w:u w:color="000000"/>
              </w:rPr>
              <w:t xml:space="preserve"> </w:t>
            </w:r>
            <w:r w:rsidRPr="00944A29">
              <w:rPr>
                <w:rFonts w:cstheme="minorHAnsi"/>
                <w:sz w:val="28"/>
                <w:szCs w:val="28"/>
                <w:u w:color="000000"/>
              </w:rPr>
              <w:t>«Моя любимая семья»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Беседы о празднике «День семьи, любви и верности», «Семьи большие и</w:t>
            </w:r>
          </w:p>
          <w:p w:rsidR="00A80D0C" w:rsidRPr="00944A29" w:rsidRDefault="00A80D0C" w:rsidP="006A64A4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маленькие»;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Фотовыставка «Наши семейные досуги»;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«Традиции нашей семьи»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Чтение художественной литературы; с/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игра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Беседа «Моя мама»;</w:t>
            </w:r>
          </w:p>
          <w:p w:rsidR="002B0927" w:rsidRDefault="002B0927" w:rsidP="00944A29">
            <w:pPr>
              <w:pStyle w:val="aa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сультации для родителей;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i/>
                <w:sz w:val="28"/>
                <w:szCs w:val="28"/>
              </w:rPr>
              <w:t>Развлечение «Моя семья»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оспитатели,</w:t>
            </w:r>
            <w:r w:rsidR="00D823E9" w:rsidRPr="00944A29">
              <w:rPr>
                <w:rFonts w:cstheme="minorHAnsi"/>
                <w:sz w:val="28"/>
                <w:szCs w:val="28"/>
              </w:rPr>
              <w:t xml:space="preserve"> инструктор по </w:t>
            </w:r>
            <w:proofErr w:type="spellStart"/>
            <w:r w:rsidR="00D823E9" w:rsidRPr="00944A29">
              <w:rPr>
                <w:rFonts w:cstheme="minorHAnsi"/>
                <w:sz w:val="28"/>
                <w:szCs w:val="28"/>
              </w:rPr>
              <w:t>физо</w:t>
            </w:r>
            <w:proofErr w:type="spellEnd"/>
          </w:p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</w:tc>
      </w:tr>
      <w:tr w:rsidR="009E79F8" w:rsidRPr="00133D95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84455A" w:rsidP="00C733C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6</w:t>
            </w:r>
            <w:r w:rsidR="00FC7B59"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133D95" w:rsidRDefault="00A80D0C" w:rsidP="00C733C4">
            <w:pPr>
              <w:spacing w:line="245" w:lineRule="auto"/>
              <w:ind w:left="48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"Ярмарка мастеров". Неделя интересных творческих дел,</w:t>
            </w:r>
          </w:p>
          <w:p w:rsidR="00A80D0C" w:rsidRPr="00133D95" w:rsidRDefault="00A80D0C" w:rsidP="00C733C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33D95">
              <w:rPr>
                <w:rFonts w:ascii="Times New Roman" w:hAnsi="Times New Roman" w:cs="Times New Roman"/>
                <w:b/>
                <w:sz w:val="24"/>
                <w:szCs w:val="24"/>
              </w:rPr>
              <w:t>фантазийных поделок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  <w:u w:val="single" w:color="000000"/>
              </w:rPr>
              <w:t>Краткосрочный проект «Мастера</w:t>
            </w:r>
            <w:r w:rsidR="0084455A" w:rsidRPr="00944A29">
              <w:rPr>
                <w:rFonts w:cstheme="minorHAnsi"/>
                <w:sz w:val="28"/>
                <w:szCs w:val="28"/>
                <w:u w:val="single" w:color="000000"/>
              </w:rPr>
              <w:t xml:space="preserve"> </w:t>
            </w:r>
            <w:r w:rsidRPr="00944A29">
              <w:rPr>
                <w:rFonts w:cstheme="minorHAnsi"/>
                <w:sz w:val="28"/>
                <w:szCs w:val="28"/>
                <w:u w:val="single" w:color="000000"/>
              </w:rPr>
              <w:t>волшебники»</w:t>
            </w:r>
            <w:proofErr w:type="gramStart"/>
            <w:r w:rsidRPr="00944A29">
              <w:rPr>
                <w:rFonts w:cstheme="minorHAnsi"/>
                <w:sz w:val="28"/>
                <w:szCs w:val="28"/>
                <w:u w:val="single" w:color="000000"/>
              </w:rPr>
              <w:t xml:space="preserve"> ,</w:t>
            </w:r>
            <w:proofErr w:type="gramEnd"/>
            <w:r w:rsidRPr="00944A29">
              <w:rPr>
                <w:rFonts w:cstheme="minorHAnsi"/>
                <w:sz w:val="28"/>
                <w:szCs w:val="28"/>
                <w:u w:val="single" w:color="000000"/>
              </w:rPr>
              <w:t>«Чудо-роспись»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тематические беседы «Народные игрушки»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>«Волшебные узоры»,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Золоты</w:t>
            </w:r>
            <w:proofErr w:type="spellEnd"/>
            <w:r w:rsidR="002B092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еруки</w:t>
            </w:r>
            <w:proofErr w:type="spellEnd"/>
            <w:r w:rsidR="002B0927">
              <w:rPr>
                <w:rFonts w:cstheme="minorHAnsi"/>
                <w:sz w:val="28"/>
                <w:szCs w:val="28"/>
              </w:rPr>
              <w:t xml:space="preserve"> </w:t>
            </w:r>
            <w:r w:rsidRPr="00944A29">
              <w:rPr>
                <w:rFonts w:cstheme="minorHAnsi"/>
                <w:sz w:val="28"/>
                <w:szCs w:val="28"/>
              </w:rPr>
              <w:t>мастеров»;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чтение художественной литературы «Пермяк Е. «Золотые колечки»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Н.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Бедник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 xml:space="preserve"> «Хохлома», А. Дьяков «Веселая дымка»;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дидактические игры «Собери картинку», «Угадай какая роспись</w:t>
            </w:r>
            <w:r w:rsidR="0084455A" w:rsidRPr="00944A29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сюжетно-ролевые игры «Семья»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(игровая ситуация «Встречаем гостей»),</w:t>
            </w:r>
          </w:p>
          <w:p w:rsidR="00A80D0C" w:rsidRPr="00944A29" w:rsidRDefault="00A80D0C" w:rsidP="00944A29">
            <w:pPr>
              <w:pStyle w:val="aa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«Магазин игрушек»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>«Ярмарка» -</w:t>
            </w:r>
            <w:r w:rsidRPr="00944A29">
              <w:rPr>
                <w:rFonts w:cstheme="minorHAnsi"/>
                <w:i/>
                <w:sz w:val="28"/>
                <w:szCs w:val="28"/>
              </w:rPr>
              <w:t>квест-игра «Путешествие в город мастеров»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оспитатели,</w:t>
            </w:r>
          </w:p>
          <w:p w:rsidR="00A80D0C" w:rsidRPr="00944A29" w:rsidRDefault="00A80D0C" w:rsidP="00055B01">
            <w:pPr>
              <w:pStyle w:val="aa"/>
              <w:rPr>
                <w:rFonts w:cstheme="minorHAnsi"/>
                <w:sz w:val="28"/>
                <w:szCs w:val="28"/>
              </w:rPr>
            </w:pPr>
          </w:p>
        </w:tc>
      </w:tr>
      <w:tr w:rsidR="009E79F8" w:rsidRPr="0084455A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Default="009E79F8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</w:t>
            </w:r>
            <w:r w:rsidR="00844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.07</w:t>
            </w:r>
            <w:r w:rsidR="0084455A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11D31" w:rsidRDefault="00944A29" w:rsidP="00011D31">
            <w:pPr>
              <w:spacing w:line="245" w:lineRule="auto"/>
              <w:ind w:right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еделя Экологии.</w:t>
            </w:r>
          </w:p>
          <w:p w:rsidR="00944A29" w:rsidRPr="00CD2646" w:rsidRDefault="00944A29" w:rsidP="00011D31">
            <w:pPr>
              <w:spacing w:line="245" w:lineRule="auto"/>
              <w:ind w:right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b/>
              </w:rPr>
              <w:t>Юный исследователь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97722" w:rsidRDefault="00517439" w:rsidP="00055B01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Беседа: « Для чего человек изучает окружающий мир»</w:t>
            </w:r>
          </w:p>
          <w:p w:rsidR="002B0927" w:rsidRDefault="002B0927" w:rsidP="00055B01">
            <w:pPr>
              <w:pStyle w:val="aa"/>
              <w:rPr>
                <w:rFonts w:cstheme="minorHAnsi"/>
                <w:b/>
                <w:sz w:val="28"/>
                <w:szCs w:val="28"/>
              </w:rPr>
            </w:pPr>
          </w:p>
          <w:p w:rsidR="009E79F8" w:rsidRPr="00944A29" w:rsidRDefault="0051743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11D31" w:rsidRPr="00944A29">
              <w:rPr>
                <w:rFonts w:cstheme="minorHAnsi"/>
                <w:b/>
                <w:sz w:val="28"/>
                <w:szCs w:val="28"/>
              </w:rPr>
              <w:t>В мире животных</w:t>
            </w:r>
            <w:r w:rsidR="00011D31" w:rsidRPr="00944A29">
              <w:rPr>
                <w:rFonts w:cstheme="minorHAnsi"/>
                <w:sz w:val="28"/>
                <w:szCs w:val="28"/>
              </w:rPr>
              <w:t xml:space="preserve">: Беседа «Дикие и домашние животные», Беседа «Какие бывают врачи?» беседа ко дню медицинского работника. «Правила безопасного поведения с животными». Чтение К.И. Чуковского «Доктор Айболит» Творческая мастерская «Доктор Айболит и его друзья» Д/И «Чей малыш?», «Кто, где живет?» </w:t>
            </w:r>
            <w:proofErr w:type="gramStart"/>
            <w:r w:rsidR="00011D31" w:rsidRPr="00944A29">
              <w:rPr>
                <w:rFonts w:cstheme="minorHAnsi"/>
                <w:sz w:val="28"/>
                <w:szCs w:val="28"/>
              </w:rPr>
              <w:t>П</w:t>
            </w:r>
            <w:proofErr w:type="gramEnd"/>
            <w:r w:rsidR="00011D31" w:rsidRPr="00944A29">
              <w:rPr>
                <w:rFonts w:cstheme="minorHAnsi"/>
                <w:sz w:val="28"/>
                <w:szCs w:val="28"/>
              </w:rPr>
              <w:t>/И «У медведя во бору», «Не останься на земле»</w:t>
            </w:r>
          </w:p>
          <w:p w:rsidR="00011D31" w:rsidRPr="00944A29" w:rsidRDefault="00011D31" w:rsidP="00055B01">
            <w:pPr>
              <w:pStyle w:val="aa"/>
              <w:rPr>
                <w:rFonts w:cstheme="minorHAnsi"/>
                <w:sz w:val="28"/>
                <w:szCs w:val="28"/>
                <w:u w:val="single" w:color="000000"/>
              </w:rPr>
            </w:pPr>
          </w:p>
          <w:p w:rsidR="00011D31" w:rsidRPr="00944A29" w:rsidRDefault="00011D31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b/>
                <w:sz w:val="28"/>
                <w:szCs w:val="28"/>
              </w:rPr>
              <w:t xml:space="preserve">В мире растений: 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«Растения – верные друзья» Беседа «Осторожно – ядовиты!» (грибы, растения) Д/и «От какого растения листок?», «Назови ласково»</w:t>
            </w:r>
            <w:proofErr w:type="gramEnd"/>
          </w:p>
          <w:p w:rsidR="00011D31" w:rsidRPr="00944A29" w:rsidRDefault="00011D31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b/>
                <w:sz w:val="28"/>
                <w:szCs w:val="28"/>
              </w:rPr>
              <w:t xml:space="preserve">В мире насекомых:  </w:t>
            </w:r>
            <w:r w:rsidRPr="00944A29">
              <w:rPr>
                <w:rFonts w:cstheme="minorHAnsi"/>
                <w:sz w:val="28"/>
                <w:szCs w:val="28"/>
              </w:rPr>
              <w:t>Рассматривание иллюстраций о насекомых. Беседа «Безопасность в природе», «Не все насекомые безвредны», «Осторожно, клещ!» Чтение художестве</w:t>
            </w:r>
            <w:r w:rsidR="00D97722">
              <w:rPr>
                <w:rFonts w:cstheme="minorHAnsi"/>
                <w:sz w:val="28"/>
                <w:szCs w:val="28"/>
              </w:rPr>
              <w:t xml:space="preserve">нной литературы А. </w:t>
            </w:r>
            <w:proofErr w:type="spellStart"/>
            <w:r w:rsidR="00D97722">
              <w:rPr>
                <w:rFonts w:cstheme="minorHAnsi"/>
                <w:sz w:val="28"/>
                <w:szCs w:val="28"/>
              </w:rPr>
              <w:t>Богдарин</w:t>
            </w:r>
            <w:proofErr w:type="spellEnd"/>
            <w:r w:rsidR="00D97722">
              <w:rPr>
                <w:rFonts w:cstheme="minorHAnsi"/>
                <w:sz w:val="28"/>
                <w:szCs w:val="28"/>
              </w:rPr>
              <w:t xml:space="preserve"> </w:t>
            </w:r>
            <w:r w:rsidRPr="00944A29">
              <w:rPr>
                <w:rFonts w:cstheme="minorHAnsi"/>
                <w:sz w:val="28"/>
                <w:szCs w:val="28"/>
              </w:rPr>
              <w:t>«Божья коровка», «Кузнечик», «Майский жук». Чтение сказки: «Как муравей домой спешил» Аппликация «Гусеница» Д/И «Четвертый лишний», «Чья тень»</w:t>
            </w:r>
          </w:p>
          <w:p w:rsidR="00011D31" w:rsidRPr="00944A29" w:rsidRDefault="00011D31" w:rsidP="00055B01">
            <w:pPr>
              <w:pStyle w:val="aa"/>
              <w:rPr>
                <w:rFonts w:cstheme="minorHAnsi"/>
                <w:b/>
                <w:sz w:val="28"/>
                <w:szCs w:val="28"/>
                <w:u w:val="single" w:color="000000"/>
              </w:rPr>
            </w:pPr>
          </w:p>
          <w:p w:rsidR="00011D31" w:rsidRPr="00944A29" w:rsidRDefault="00011D31" w:rsidP="00055B01">
            <w:pPr>
              <w:pStyle w:val="aa"/>
              <w:rPr>
                <w:rFonts w:cstheme="minorHAnsi"/>
                <w:b/>
                <w:sz w:val="28"/>
                <w:szCs w:val="28"/>
                <w:u w:val="single" w:color="00000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944A29" w:rsidRDefault="00944A2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спитатели </w:t>
            </w:r>
          </w:p>
        </w:tc>
      </w:tr>
      <w:tr w:rsidR="009E79F8" w:rsidRPr="0084455A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Default="00011D31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7.2025-31.07.2026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CD2646" w:rsidRDefault="00011D31" w:rsidP="00C733C4">
            <w:pPr>
              <w:spacing w:line="245" w:lineRule="auto"/>
              <w:ind w:left="48" w:right="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2646">
              <w:rPr>
                <w:b/>
                <w:sz w:val="28"/>
              </w:rPr>
              <w:t>«Неделя профессий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9E79F8" w:rsidRPr="00944A29" w:rsidRDefault="00CD2646" w:rsidP="002B0927">
            <w:pPr>
              <w:pStyle w:val="aa"/>
              <w:ind w:left="72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Беседа о профессии Рассматривание иллюстраций по теме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Отгадывание загадок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Беседа «Кем работают мои родители» Фотовыставка «Все профессии нужны, все профессии важны» 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Д/И «Кем быть?», «Кому что нужно», «Что перепутал художник»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 Сюжетно-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ролевыеигры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 xml:space="preserve"> «Магазин», «Парикмахерская», «Больница»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и.т.д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>.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 Беседы о профессиях, профессиональных праздниках в июле; </w:t>
            </w:r>
          </w:p>
          <w:p w:rsidR="00CD2646" w:rsidRPr="002B0927" w:rsidRDefault="00CD2646" w:rsidP="002B0927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 Конкурс детских рисунков «Моя будущая профессия»; Чтение художественной лите</w:t>
            </w:r>
            <w:r w:rsidRPr="002B0927">
              <w:rPr>
                <w:rFonts w:cstheme="minorHAnsi"/>
                <w:sz w:val="28"/>
                <w:szCs w:val="28"/>
              </w:rPr>
              <w:t xml:space="preserve">ратуры по теме; 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 Рассматривание иллюстраций; 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 Познавательные игры</w:t>
            </w:r>
          </w:p>
          <w:p w:rsidR="00CD2646" w:rsidRPr="00944A29" w:rsidRDefault="00CD2646" w:rsidP="00944A29">
            <w:pPr>
              <w:pStyle w:val="aa"/>
              <w:numPr>
                <w:ilvl w:val="0"/>
                <w:numId w:val="27"/>
              </w:numPr>
              <w:rPr>
                <w:rFonts w:cstheme="minorHAnsi"/>
                <w:sz w:val="28"/>
                <w:szCs w:val="28"/>
                <w:u w:val="single" w:color="000000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. Развлечение «Путешествие в страну профессий.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944A29" w:rsidRDefault="00CD2646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оспитатели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инструктора  по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физо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 xml:space="preserve">, </w:t>
            </w:r>
          </w:p>
        </w:tc>
      </w:tr>
      <w:tr w:rsidR="009E79F8" w:rsidRPr="009378FC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Default="009B3370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8.2026-7.08.2026</w:t>
            </w:r>
          </w:p>
          <w:p w:rsidR="009B3370" w:rsidRDefault="009B3370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133D95" w:rsidRDefault="00B0122D" w:rsidP="00C733C4">
            <w:pPr>
              <w:spacing w:line="245" w:lineRule="auto"/>
              <w:ind w:left="48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944A29" w:rsidRPr="00944A29" w:rsidRDefault="00B0122D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Беседы: «Знаешь ли ты правила дорожного движения», «Огонь - друг или враг», «Осторожно 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-э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>лектроприборы»</w:t>
            </w:r>
          </w:p>
          <w:p w:rsidR="00B0122D" w:rsidRPr="00944A29" w:rsidRDefault="00B0122D" w:rsidP="00944A29">
            <w:pPr>
              <w:pStyle w:val="aa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 Инструкции для родителей; </w:t>
            </w:r>
          </w:p>
          <w:p w:rsidR="00B0122D" w:rsidRPr="00944A29" w:rsidRDefault="00B0122D" w:rsidP="00944A29">
            <w:pPr>
              <w:pStyle w:val="aa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 Чтение художественной литературы по теме</w:t>
            </w:r>
          </w:p>
          <w:p w:rsidR="00B0122D" w:rsidRPr="00944A29" w:rsidRDefault="00B0122D" w:rsidP="00944A29">
            <w:pPr>
              <w:pStyle w:val="aa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Конкурс детских рисунков «Наша безопасность»;</w:t>
            </w:r>
          </w:p>
          <w:p w:rsidR="00B0122D" w:rsidRPr="00944A29" w:rsidRDefault="00B0122D" w:rsidP="00944A29">
            <w:pPr>
              <w:pStyle w:val="aa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- Дидактические и подвижные игры;</w:t>
            </w:r>
          </w:p>
          <w:p w:rsidR="00B0122D" w:rsidRPr="00944A29" w:rsidRDefault="00B0122D" w:rsidP="00944A29">
            <w:pPr>
              <w:pStyle w:val="aa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 Познавательно-игровой конкурс для детей старшего возраста «Правила дорожного движения»; </w:t>
            </w:r>
          </w:p>
          <w:p w:rsidR="00B0122D" w:rsidRPr="00944A29" w:rsidRDefault="00B0122D" w:rsidP="00944A29">
            <w:pPr>
              <w:pStyle w:val="aa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Физкультурно-развлекательный досуг для детей среднего возраста «Юный велосипедист»</w:t>
            </w:r>
          </w:p>
          <w:p w:rsidR="009E79F8" w:rsidRPr="00944A29" w:rsidRDefault="00B0122D" w:rsidP="00944A29">
            <w:pPr>
              <w:pStyle w:val="aa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  <w:u w:val="single" w:color="000000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- Музыкальное развлечение «Путешествие по стране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Светофории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944A29" w:rsidRDefault="00B0122D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оспитатели, муз. Работник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инструктор по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физо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E79F8" w:rsidRPr="009378FC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Default="00B0122D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26-14.08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133D95" w:rsidRDefault="00B0122D" w:rsidP="00C733C4">
            <w:pPr>
              <w:spacing w:line="245" w:lineRule="auto"/>
              <w:ind w:left="48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жная неделя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DC2425" w:rsidRPr="00944A29" w:rsidRDefault="00DC2425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Беседа «Когда я увидел радугу»</w:t>
            </w:r>
          </w:p>
          <w:p w:rsidR="00944A29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Экспериментирование «Создаем радугу». 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Рисование «Радуга – дуга»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Разучивание стихотворения, отгадывание загадок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 xml:space="preserve"> .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Игра на развитие эмоций «И мы увидели радугу»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Игра «Разноцветная мозаика» (бежать к ведущему, взявшись за названный цвет в своей одежде)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Д/и «Соберем цветик –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семицветик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>».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Чтение песенок и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речевок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 xml:space="preserve"> про радугу.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Экспериментирование - образование радуги.</w:t>
            </w:r>
          </w:p>
          <w:p w:rsidR="00DC2425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Д/и: «Соберем радугу», Соберем цветик –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семицветик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>»</w:t>
            </w:r>
          </w:p>
          <w:p w:rsidR="009E79F8" w:rsidRPr="00944A29" w:rsidRDefault="00DC2425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Рисование «Радуга», «Радужная история»</w:t>
            </w:r>
          </w:p>
          <w:p w:rsidR="00DC2425" w:rsidRPr="00944A29" w:rsidRDefault="00DC2425" w:rsidP="002B0927">
            <w:pPr>
              <w:pStyle w:val="aa"/>
              <w:rPr>
                <w:rFonts w:cstheme="minorHAnsi"/>
                <w:sz w:val="28"/>
                <w:szCs w:val="28"/>
                <w:u w:val="single" w:color="000000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( каждый день - одежда в тематический цвет)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944A29" w:rsidRDefault="00944A2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уз</w:t>
            </w:r>
            <w:proofErr w:type="gramStart"/>
            <w:r>
              <w:rPr>
                <w:rFonts w:cstheme="minorHAnsi"/>
                <w:sz w:val="28"/>
                <w:szCs w:val="28"/>
              </w:rPr>
              <w:t>.р</w:t>
            </w:r>
            <w:proofErr w:type="gramEnd"/>
            <w:r>
              <w:rPr>
                <w:rFonts w:cstheme="minorHAnsi"/>
                <w:sz w:val="28"/>
                <w:szCs w:val="28"/>
              </w:rPr>
              <w:t>уководител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инструктор по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з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E79F8" w:rsidRPr="009378FC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Default="00DC2425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6-21.08.202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Default="00DC2425" w:rsidP="00C733C4">
            <w:pPr>
              <w:spacing w:line="245" w:lineRule="auto"/>
              <w:ind w:left="48" w:right="3"/>
            </w:pPr>
            <w:r w:rsidRPr="001879A7">
              <w:rPr>
                <w:b/>
              </w:rPr>
              <w:t>«Я - Россиянин</w:t>
            </w:r>
            <w:r>
              <w:t>»</w:t>
            </w:r>
          </w:p>
          <w:p w:rsidR="00944A29" w:rsidRPr="00133D95" w:rsidRDefault="00944A29" w:rsidP="00C733C4">
            <w:pPr>
              <w:spacing w:line="245" w:lineRule="auto"/>
              <w:ind w:left="48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055B01" w:rsidRPr="00944A29" w:rsidRDefault="001879A7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Беседа о России, городе Москве – столице нашей Родины, государственной символике России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Викторина «Символы России»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Игра «Найди герб России» 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Рисунки на асфальте на тему: «Я люблю свою Родину!» </w:t>
            </w:r>
          </w:p>
          <w:p w:rsidR="002B0927" w:rsidRDefault="001879A7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Рассматривание фотографий о городах нашей страны </w:t>
            </w:r>
          </w:p>
          <w:p w:rsidR="00944A29" w:rsidRDefault="001879A7" w:rsidP="002B0927">
            <w:pPr>
              <w:pStyle w:val="aa"/>
              <w:ind w:left="360"/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• Презентация: «Родина» «Я люблю тебя, Россия»</w:t>
            </w:r>
          </w:p>
          <w:p w:rsidR="009E79F8" w:rsidRPr="00944A29" w:rsidRDefault="002B0927" w:rsidP="00944A29">
            <w:pPr>
              <w:pStyle w:val="aa"/>
              <w:numPr>
                <w:ilvl w:val="0"/>
                <w:numId w:val="2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879A7" w:rsidRPr="00944A29">
              <w:rPr>
                <w:rFonts w:cstheme="minorHAnsi"/>
                <w:sz w:val="28"/>
                <w:szCs w:val="28"/>
              </w:rPr>
              <w:t xml:space="preserve"> Чтение художественной литературы о Российских городах: </w:t>
            </w:r>
            <w:proofErr w:type="spellStart"/>
            <w:r w:rsidR="001879A7" w:rsidRPr="00944A29">
              <w:rPr>
                <w:rFonts w:cstheme="minorHAnsi"/>
                <w:sz w:val="28"/>
                <w:szCs w:val="28"/>
              </w:rPr>
              <w:t>Баруздин</w:t>
            </w:r>
            <w:proofErr w:type="spellEnd"/>
            <w:r w:rsidR="001879A7" w:rsidRPr="00944A29">
              <w:rPr>
                <w:rFonts w:cstheme="minorHAnsi"/>
                <w:sz w:val="28"/>
                <w:szCs w:val="28"/>
              </w:rPr>
              <w:t xml:space="preserve"> «Страна, где мы живём», «За Родину». З. Александрова «Родина», </w:t>
            </w:r>
            <w:proofErr w:type="spellStart"/>
            <w:r w:rsidR="001879A7" w:rsidRPr="00944A29">
              <w:rPr>
                <w:rFonts w:cstheme="minorHAnsi"/>
                <w:sz w:val="28"/>
                <w:szCs w:val="28"/>
              </w:rPr>
              <w:t>Б.Житкова</w:t>
            </w:r>
            <w:proofErr w:type="spellEnd"/>
            <w:r w:rsidR="001879A7" w:rsidRPr="00944A29">
              <w:rPr>
                <w:rFonts w:cstheme="minorHAnsi"/>
                <w:sz w:val="28"/>
                <w:szCs w:val="28"/>
              </w:rPr>
              <w:t xml:space="preserve"> «В Москве на улицах» </w:t>
            </w:r>
            <w:proofErr w:type="spellStart"/>
            <w:proofErr w:type="gramStart"/>
            <w:r w:rsidR="001879A7" w:rsidRPr="00944A29">
              <w:rPr>
                <w:rFonts w:cstheme="minorHAnsi"/>
                <w:sz w:val="28"/>
                <w:szCs w:val="28"/>
              </w:rPr>
              <w:t>др</w:t>
            </w:r>
            <w:proofErr w:type="spellEnd"/>
            <w:proofErr w:type="gramEnd"/>
          </w:p>
          <w:p w:rsidR="00944A29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Познавательная беседа о Российском флаге</w:t>
            </w:r>
          </w:p>
          <w:p w:rsidR="002B0927" w:rsidRDefault="001879A7" w:rsidP="002B0927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Создание и рассматривание коллекции изображений российского флаг</w:t>
            </w:r>
            <w:r w:rsidRPr="002B0927">
              <w:rPr>
                <w:rFonts w:cstheme="minorHAnsi"/>
                <w:sz w:val="28"/>
                <w:szCs w:val="28"/>
              </w:rPr>
              <w:t>а</w:t>
            </w:r>
          </w:p>
          <w:p w:rsidR="00944A29" w:rsidRPr="002B0927" w:rsidRDefault="001879A7" w:rsidP="002B0927">
            <w:pPr>
              <w:pStyle w:val="aa"/>
              <w:ind w:left="360"/>
              <w:rPr>
                <w:rFonts w:cstheme="minorHAnsi"/>
                <w:sz w:val="28"/>
                <w:szCs w:val="28"/>
              </w:rPr>
            </w:pPr>
            <w:r w:rsidRPr="002B0927">
              <w:rPr>
                <w:rFonts w:cstheme="minorHAnsi"/>
                <w:sz w:val="28"/>
                <w:szCs w:val="28"/>
              </w:rPr>
              <w:t xml:space="preserve"> • Акция «Мой флаг»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Эстафета «Флаг России»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Слушание патриотических песен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Тематическое занятие «Флаг-главный символ страны» 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Дидактические игры «Собери флаг», «Найди флаг Российской Федерации» • Рисование на асфальте «Флаг-символ России» 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Разучивание стихотворений, прослушивание песен о Родине, флаге, России 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Оформление папок-передвижек для родителей по теме</w:t>
            </w:r>
          </w:p>
          <w:p w:rsidR="001879A7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  <w:u w:val="single" w:color="000000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• </w:t>
            </w:r>
            <w:proofErr w:type="spellStart"/>
            <w:r w:rsidRPr="00944A29">
              <w:rPr>
                <w:rFonts w:cstheme="minorHAnsi"/>
                <w:sz w:val="28"/>
                <w:szCs w:val="28"/>
              </w:rPr>
              <w:t>Книжно</w:t>
            </w:r>
            <w:proofErr w:type="spellEnd"/>
            <w:r w:rsidRPr="00944A29">
              <w:rPr>
                <w:rFonts w:cstheme="minorHAnsi"/>
                <w:sz w:val="28"/>
                <w:szCs w:val="28"/>
              </w:rPr>
              <w:t>-иллюстративная выставка «Великий флаг, Российский флаг» в рамках цикла «Славься страна! Мы гордимся тобой!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944A29" w:rsidRDefault="00944A2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уз</w:t>
            </w:r>
            <w:proofErr w:type="gramStart"/>
            <w:r>
              <w:rPr>
                <w:rFonts w:cstheme="minorHAnsi"/>
                <w:sz w:val="28"/>
                <w:szCs w:val="28"/>
              </w:rPr>
              <w:t>.р</w:t>
            </w:r>
            <w:proofErr w:type="gramEnd"/>
            <w:r>
              <w:rPr>
                <w:rFonts w:cstheme="minorHAnsi"/>
                <w:sz w:val="28"/>
                <w:szCs w:val="28"/>
              </w:rPr>
              <w:t>уководител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инструктор по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зо</w:t>
            </w:r>
            <w:proofErr w:type="spellEnd"/>
          </w:p>
        </w:tc>
      </w:tr>
      <w:tr w:rsidR="009E79F8" w:rsidRPr="009378FC" w:rsidTr="00944A29">
        <w:trPr>
          <w:trHeight w:val="4933"/>
        </w:trPr>
        <w:tc>
          <w:tcPr>
            <w:tcW w:w="18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Default="00DC2425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6-28.08.2026</w:t>
            </w:r>
          </w:p>
          <w:p w:rsidR="00DC2425" w:rsidRDefault="00DC2425" w:rsidP="00C733C4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1879A7" w:rsidRDefault="001879A7" w:rsidP="00C733C4">
            <w:pPr>
              <w:spacing w:line="245" w:lineRule="auto"/>
              <w:ind w:left="48" w:righ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A7">
              <w:rPr>
                <w:b/>
              </w:rPr>
              <w:t>«До свидания, лето!»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055B01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Рассматривание иллюстраций о лете из книги «Времена года» _</w:t>
            </w:r>
          </w:p>
          <w:p w:rsidR="00055B01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Беседы о лете (погода, растения, насекомые, занятия людей, летние развлечения) </w:t>
            </w:r>
          </w:p>
          <w:p w:rsidR="009E79F8" w:rsidRPr="00944A29" w:rsidRDefault="001879A7" w:rsidP="00944A29">
            <w:pPr>
              <w:pStyle w:val="aa"/>
              <w:numPr>
                <w:ilvl w:val="0"/>
                <w:numId w:val="24"/>
              </w:numPr>
              <w:rPr>
                <w:rFonts w:cstheme="minorHAnsi"/>
                <w:sz w:val="28"/>
                <w:szCs w:val="28"/>
              </w:rPr>
            </w:pPr>
            <w:proofErr w:type="gramStart"/>
            <w:r w:rsidRPr="00944A29">
              <w:rPr>
                <w:rFonts w:cstheme="minorHAnsi"/>
                <w:sz w:val="28"/>
                <w:szCs w:val="28"/>
              </w:rPr>
              <w:t>Чтение художественной литературы К.Д. Ушинский «Лето», «Четыре желания»; Н. Полякова «Доброе лето», Н. Сладков «Медведь и солнце», Е Благинина «Дождик-дождик», С. Маршак «Круглый год»</w:t>
            </w:r>
            <w:proofErr w:type="gramEnd"/>
          </w:p>
          <w:p w:rsidR="001879A7" w:rsidRPr="00944A29" w:rsidRDefault="001879A7" w:rsidP="00944A29">
            <w:pPr>
              <w:pStyle w:val="aa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Рисование, аппликация, ручное труд: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Беседа « Чем запомнилось это лето»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Коллективная аппликация «Мое лето» 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 xml:space="preserve">Коллективная аппликация «Укрась поляну цветами» (с использованием разного материала: салфетки, бумага, кожа, стружка от цветных карандашей…) 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Оформление альбома «Как я провел лето» - совместно с родителями</w:t>
            </w:r>
          </w:p>
          <w:p w:rsidR="00944A29" w:rsidRPr="00944A29" w:rsidRDefault="001879A7" w:rsidP="00944A29">
            <w:pPr>
              <w:pStyle w:val="aa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 w:rsidRPr="00944A29">
              <w:rPr>
                <w:rFonts w:cstheme="minorHAnsi"/>
                <w:sz w:val="28"/>
                <w:szCs w:val="28"/>
              </w:rPr>
              <w:t>Свободное общение «</w:t>
            </w:r>
            <w:proofErr w:type="gramStart"/>
            <w:r w:rsidRPr="00944A29">
              <w:rPr>
                <w:rFonts w:cstheme="minorHAnsi"/>
                <w:sz w:val="28"/>
                <w:szCs w:val="28"/>
              </w:rPr>
              <w:t>До</w:t>
            </w:r>
            <w:proofErr w:type="gramEnd"/>
            <w:r w:rsidRPr="00944A29">
              <w:rPr>
                <w:rFonts w:cstheme="minorHAnsi"/>
                <w:sz w:val="28"/>
                <w:szCs w:val="28"/>
              </w:rPr>
              <w:t xml:space="preserve"> свиданье, лето красное»</w:t>
            </w:r>
          </w:p>
          <w:p w:rsidR="001879A7" w:rsidRPr="00944A29" w:rsidRDefault="001879A7" w:rsidP="00944A29">
            <w:pPr>
              <w:pStyle w:val="aa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  <w:u w:val="single" w:color="000000"/>
              </w:rPr>
            </w:pPr>
            <w:r w:rsidRPr="00944A29">
              <w:rPr>
                <w:rFonts w:cstheme="minorHAnsi"/>
                <w:sz w:val="28"/>
                <w:szCs w:val="28"/>
              </w:rPr>
              <w:t>• Музыкально – спортивный праздник «До свиданья, Лето!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79F8" w:rsidRPr="00944A29" w:rsidRDefault="00944A29" w:rsidP="00055B01">
            <w:pPr>
              <w:pStyle w:val="aa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уз</w:t>
            </w:r>
            <w:proofErr w:type="gramStart"/>
            <w:r>
              <w:rPr>
                <w:rFonts w:cstheme="minorHAnsi"/>
                <w:sz w:val="28"/>
                <w:szCs w:val="28"/>
              </w:rPr>
              <w:t>.р</w:t>
            </w:r>
            <w:proofErr w:type="gramEnd"/>
            <w:r>
              <w:rPr>
                <w:rFonts w:cstheme="minorHAnsi"/>
                <w:sz w:val="28"/>
                <w:szCs w:val="28"/>
              </w:rPr>
              <w:t>уководител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инструктор по </w:t>
            </w:r>
            <w:proofErr w:type="spellStart"/>
            <w:r>
              <w:rPr>
                <w:rFonts w:cstheme="minorHAnsi"/>
                <w:sz w:val="28"/>
                <w:szCs w:val="28"/>
              </w:rPr>
              <w:t>физо</w:t>
            </w:r>
            <w:proofErr w:type="spellEnd"/>
          </w:p>
        </w:tc>
      </w:tr>
    </w:tbl>
    <w:p w:rsidR="00A80D0C" w:rsidRPr="0084455A" w:rsidRDefault="00A80D0C" w:rsidP="00A80D0C">
      <w:pPr>
        <w:spacing w:after="0" w:line="259" w:lineRule="auto"/>
        <w:ind w:left="-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0D0C" w:rsidRPr="0084455A" w:rsidRDefault="00A80D0C" w:rsidP="00A80D0C">
      <w:pPr>
        <w:spacing w:after="0" w:line="259" w:lineRule="auto"/>
        <w:ind w:left="-1870" w:right="11041"/>
        <w:rPr>
          <w:rFonts w:ascii="Times New Roman" w:hAnsi="Times New Roman" w:cs="Times New Roman"/>
          <w:sz w:val="24"/>
          <w:szCs w:val="24"/>
          <w:lang w:val="ru-RU"/>
        </w:rPr>
      </w:pPr>
    </w:p>
    <w:p w:rsidR="00A80D0C" w:rsidRPr="0084455A" w:rsidRDefault="00A80D0C" w:rsidP="00A80D0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4A29" w:rsidRDefault="00944A29" w:rsidP="0008260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7722" w:rsidRDefault="00D97722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927" w:rsidRDefault="002B0927" w:rsidP="00944A2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0D0C" w:rsidRPr="0084455A" w:rsidRDefault="00A80D0C" w:rsidP="00944A2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4455A">
        <w:rPr>
          <w:rFonts w:ascii="Times New Roman" w:hAnsi="Times New Roman" w:cs="Times New Roman"/>
          <w:b/>
          <w:sz w:val="28"/>
          <w:szCs w:val="28"/>
          <w:lang w:val="ru-RU"/>
        </w:rPr>
        <w:t>Контроль</w:t>
      </w:r>
    </w:p>
    <w:p w:rsidR="00A80D0C" w:rsidRPr="0084455A" w:rsidRDefault="00A80D0C" w:rsidP="00A80D0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33D95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781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375"/>
        <w:gridCol w:w="2017"/>
        <w:gridCol w:w="2389"/>
      </w:tblGrid>
      <w:tr w:rsidR="00A80D0C" w:rsidRPr="0084455A" w:rsidTr="00C733C4">
        <w:tc>
          <w:tcPr>
            <w:tcW w:w="5375" w:type="dxa"/>
            <w:shd w:val="clear" w:color="auto" w:fill="auto"/>
            <w:hideMark/>
          </w:tcPr>
          <w:p w:rsidR="00A80D0C" w:rsidRPr="0084455A" w:rsidRDefault="00A80D0C" w:rsidP="00C733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445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84455A" w:rsidRDefault="00A80D0C" w:rsidP="00C733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445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Срок </w:t>
            </w:r>
          </w:p>
        </w:tc>
        <w:tc>
          <w:tcPr>
            <w:tcW w:w="2389" w:type="dxa"/>
            <w:shd w:val="clear" w:color="auto" w:fill="auto"/>
            <w:hideMark/>
          </w:tcPr>
          <w:p w:rsidR="00A80D0C" w:rsidRPr="0084455A" w:rsidRDefault="00A80D0C" w:rsidP="00C733C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4455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A80D0C" w:rsidRPr="00133D95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ем оздоровительных мероприятий в режиме дня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389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D0C" w:rsidRPr="00133D95" w:rsidTr="00C733C4">
        <w:tc>
          <w:tcPr>
            <w:tcW w:w="5375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2017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D0C" w:rsidRPr="00133D95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о – гигиеническое содержание помещений, территории ДОУ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D0C" w:rsidRPr="00133D95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ение инструкций по охране труда и технике безопасности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389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D0C" w:rsidRPr="00133D95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образовательной работы по возрастам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389" w:type="dxa"/>
            <w:shd w:val="clear" w:color="auto" w:fill="auto"/>
            <w:hideMark/>
          </w:tcPr>
          <w:p w:rsidR="00A80D0C" w:rsidRPr="00133D95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D0C" w:rsidRPr="009A7DDF" w:rsidTr="00C733C4">
        <w:trPr>
          <w:trHeight w:val="426"/>
        </w:trPr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ое планирование, ведение документация педагогов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D0C" w:rsidRPr="009A7DDF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развивающей предметно- пространственной среды в группах и на участках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D0C" w:rsidRPr="009A7DDF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инструкций по охране жизни и здоровья детей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spellEnd"/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D0C" w:rsidRPr="009A7DDF" w:rsidTr="00C733C4">
        <w:tc>
          <w:tcPr>
            <w:tcW w:w="5375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proofErr w:type="spellEnd"/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D0C" w:rsidRPr="009A7DDF" w:rsidTr="00C733C4">
        <w:tc>
          <w:tcPr>
            <w:tcW w:w="5375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proofErr w:type="spellEnd"/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D0C" w:rsidRPr="009A7DDF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ояние здоровья: утренний прием детей, состояние детей в течение дня, комплексный. 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proofErr w:type="spellEnd"/>
          </w:p>
        </w:tc>
      </w:tr>
      <w:tr w:rsidR="00A80D0C" w:rsidRPr="009A7DDF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D0C" w:rsidRPr="009A7DDF" w:rsidTr="00C733C4">
        <w:tc>
          <w:tcPr>
            <w:tcW w:w="5375" w:type="dxa"/>
            <w:shd w:val="clear" w:color="auto" w:fill="auto"/>
            <w:hideMark/>
          </w:tcPr>
          <w:p w:rsidR="00A80D0C" w:rsidRPr="00A80D0C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2017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389" w:type="dxa"/>
            <w:shd w:val="clear" w:color="auto" w:fill="auto"/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D95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4A29" w:rsidRDefault="00944A29" w:rsidP="00A80D0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879A7" w:rsidRDefault="001879A7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879A7" w:rsidRDefault="001879A7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80D0C" w:rsidRPr="00A80D0C" w:rsidRDefault="00A80D0C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80D0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рганизация совместной образовательной деятельности </w:t>
      </w:r>
    </w:p>
    <w:p w:rsidR="00A80D0C" w:rsidRDefault="00A80D0C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80D0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дагогов с детьми на летний оздоровительный период</w:t>
      </w:r>
    </w:p>
    <w:p w:rsidR="006E6CCD" w:rsidRDefault="006E6CCD" w:rsidP="00944A29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E6CCD" w:rsidRPr="00A80D0C" w:rsidRDefault="006E6CCD" w:rsidP="00A80D0C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8223"/>
        <w:gridCol w:w="2551"/>
      </w:tblGrid>
      <w:tr w:rsidR="00A80D0C" w:rsidRPr="006E6CCD" w:rsidTr="001E425D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6E6CCD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E6CC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ЕЖИМ ДНЯ В ЛЕТНИЙ ПЕРИОД </w:t>
            </w:r>
          </w:p>
          <w:p w:rsidR="00A80D0C" w:rsidRPr="006E6CCD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80D0C" w:rsidRPr="009A7DDF" w:rsidTr="001E425D">
        <w:trPr>
          <w:trHeight w:val="315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CC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че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я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  <w:proofErr w:type="spellEnd"/>
          </w:p>
        </w:tc>
      </w:tr>
      <w:tr w:rsidR="00A80D0C" w:rsidRPr="009A7DDF" w:rsidTr="001E425D">
        <w:trPr>
          <w:trHeight w:val="281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A80D0C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ренний приём детей на воздухе;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00</w:t>
            </w:r>
          </w:p>
        </w:tc>
      </w:tr>
      <w:tr w:rsidR="00A80D0C" w:rsidRPr="009A7DDF" w:rsidTr="001E425D">
        <w:trPr>
          <w:trHeight w:val="277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A80D0C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ренняя гимнастика на воздухе под музыку;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8.00 – 8.30</w:t>
            </w:r>
          </w:p>
        </w:tc>
      </w:tr>
      <w:tr w:rsidR="00A80D0C" w:rsidRPr="009A7DDF" w:rsidTr="001E425D">
        <w:trPr>
          <w:trHeight w:val="213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завтраку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8.30 – 9.00</w:t>
            </w:r>
          </w:p>
        </w:tc>
      </w:tr>
      <w:tr w:rsidR="00A80D0C" w:rsidRPr="009A7DDF" w:rsidTr="001E425D">
        <w:trPr>
          <w:trHeight w:val="495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A80D0C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 (совместная деятельность воспитателя с детьми) художественно-эстетического направления, сюжетно-ролевые игры, самостоятельная деятельность детей;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9.00 – 9.50</w:t>
            </w: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0D0C" w:rsidRPr="009A7DDF" w:rsidTr="001E425D">
        <w:trPr>
          <w:trHeight w:val="262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0D0C" w:rsidRPr="009A7DDF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завтрак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9.50 – 10.00</w:t>
            </w:r>
          </w:p>
        </w:tc>
      </w:tr>
      <w:tr w:rsidR="00A80D0C" w:rsidRPr="009A7DDF" w:rsidTr="001E425D">
        <w:trPr>
          <w:trHeight w:val="1189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A80D0C" w:rsidRDefault="00A80D0C" w:rsidP="00A80D0C">
            <w:pPr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местная деятельность воспитателя с детьми на прогулке:</w:t>
            </w:r>
          </w:p>
          <w:p w:rsidR="00A80D0C" w:rsidRPr="00A80D0C" w:rsidRDefault="00A80D0C" w:rsidP="00A80D0C">
            <w:pPr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дивидуальная работа с детьми на свежем воздухе;</w:t>
            </w:r>
          </w:p>
          <w:p w:rsidR="00A80D0C" w:rsidRPr="00A80D0C" w:rsidRDefault="00A80D0C" w:rsidP="00A80D0C">
            <w:pPr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зкультурные занятия, спорт -прогулки, игры, досуги, развлечения, экскурсии;</w:t>
            </w:r>
          </w:p>
          <w:p w:rsidR="00A80D0C" w:rsidRPr="00A80D0C" w:rsidRDefault="00A80D0C" w:rsidP="00A80D0C">
            <w:pPr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аливающие процедуры (воздушные, солнечные ванны, хождение босиком);</w:t>
            </w:r>
          </w:p>
          <w:p w:rsidR="00A80D0C" w:rsidRPr="00A80D0C" w:rsidRDefault="00A80D0C" w:rsidP="00A80D0C">
            <w:pPr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гры с песком и водой, подвижные игры;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10.00 – 12.00</w:t>
            </w: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0D0C" w:rsidRPr="009A7DDF" w:rsidTr="001E425D">
        <w:trPr>
          <w:trHeight w:val="948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 </w:t>
            </w: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у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A80D0C" w:rsidRPr="009A7DDF" w:rsidRDefault="00A80D0C" w:rsidP="00C7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  <w:proofErr w:type="spellEnd"/>
          </w:p>
          <w:p w:rsidR="00A80D0C" w:rsidRPr="009A7DDF" w:rsidRDefault="00A80D0C" w:rsidP="00C7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ре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я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A80D0C" w:rsidRPr="00C172E4" w:rsidRDefault="00A80D0C" w:rsidP="00C733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172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я и подготовительн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 школе</w:t>
            </w:r>
            <w:r w:rsidRPr="00C172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руппы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0 – 13</w:t>
            </w:r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11.50 – 12.20</w:t>
            </w: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12.00 – 12.30</w:t>
            </w:r>
          </w:p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 – 13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80D0C" w:rsidRPr="009A7DDF" w:rsidTr="001E425D">
        <w:trPr>
          <w:trHeight w:val="370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н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</w:t>
            </w:r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– 15.00</w:t>
            </w:r>
          </w:p>
        </w:tc>
      </w:tr>
      <w:tr w:rsidR="00A80D0C" w:rsidRPr="009A7DDF" w:rsidTr="001E425D">
        <w:trPr>
          <w:trHeight w:val="228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A80D0C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нивая, корригирующая  гимнастики  после сна;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15.00 – 15.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80D0C" w:rsidRPr="009A7DDF" w:rsidTr="001E425D">
        <w:trPr>
          <w:trHeight w:val="210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835F0D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</w:t>
            </w:r>
          </w:p>
        </w:tc>
      </w:tr>
      <w:tr w:rsidR="00A80D0C" w:rsidRPr="009A7DDF" w:rsidTr="001E425D">
        <w:trPr>
          <w:trHeight w:val="210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0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.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80D0C" w:rsidRPr="009A7DDF" w:rsidTr="001E425D">
        <w:trPr>
          <w:trHeight w:val="495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Pr="009A7DDF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</w:t>
            </w:r>
            <w:proofErr w:type="spellEnd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 </w:t>
            </w:r>
            <w:proofErr w:type="spellStart"/>
            <w:r w:rsidRPr="009A7D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35F0D" w:rsidRDefault="00A80D0C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0D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гулка    на свежем воздухе, подвижные игры;</w:t>
            </w:r>
          </w:p>
          <w:p w:rsidR="006E6CCD" w:rsidRDefault="006E6CCD" w:rsidP="006E6CC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игиенические процедуры,  </w:t>
            </w:r>
          </w:p>
          <w:p w:rsidR="00A80D0C" w:rsidRPr="006E6CCD" w:rsidRDefault="006E6CCD" w:rsidP="006E6CC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="00835F0D" w:rsidRPr="006E6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дивидуальная работа, самостоятельные игры, </w:t>
            </w:r>
            <w:r w:rsidR="00A80D0C" w:rsidRPr="006E6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ход детей домой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A80D0C" w:rsidRDefault="00A80D0C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0 – 1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35F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835F0D" w:rsidRPr="006E6CCD" w:rsidRDefault="00835F0D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.15 – 18.30</w:t>
            </w:r>
          </w:p>
          <w:p w:rsidR="00835F0D" w:rsidRPr="00835F0D" w:rsidRDefault="00835F0D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.30 – 19.00</w:t>
            </w:r>
          </w:p>
        </w:tc>
      </w:tr>
      <w:tr w:rsidR="00944A29" w:rsidRPr="009A7DDF" w:rsidTr="001E425D">
        <w:trPr>
          <w:trHeight w:val="495"/>
        </w:trPr>
        <w:tc>
          <w:tcPr>
            <w:tcW w:w="8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4A29" w:rsidRPr="009A7DDF" w:rsidRDefault="00944A29" w:rsidP="00A80D0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44A29" w:rsidRPr="009A7DDF" w:rsidRDefault="00944A29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E425D" w:rsidRPr="006E6CCD" w:rsidRDefault="001E425D" w:rsidP="001E425D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3609" w:rsidRDefault="002F3609" w:rsidP="001E425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1E425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1E425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1E425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E425D" w:rsidRPr="00514E8A" w:rsidRDefault="001E425D" w:rsidP="001E425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14E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мерная циклограмма календарного планирования на летний период</w:t>
      </w:r>
    </w:p>
    <w:p w:rsidR="0007135B" w:rsidRPr="00944A29" w:rsidRDefault="001E425D" w:rsidP="001E425D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4E8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A7DDF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9A7DDF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spellEnd"/>
      <w:proofErr w:type="gramEnd"/>
      <w:r w:rsidRPr="009A7D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7DDF">
        <w:rPr>
          <w:rFonts w:ascii="Times New Roman" w:eastAsia="Calibri" w:hAnsi="Times New Roman" w:cs="Times New Roman"/>
          <w:b/>
          <w:sz w:val="28"/>
          <w:szCs w:val="28"/>
        </w:rPr>
        <w:t>неделю</w:t>
      </w:r>
      <w:proofErr w:type="spellEnd"/>
      <w:r w:rsidRPr="009A7DD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7135B" w:rsidRPr="006E6CCD" w:rsidRDefault="00007B06" w:rsidP="00007B06">
      <w:pPr>
        <w:tabs>
          <w:tab w:val="left" w:pos="18533"/>
        </w:tabs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tbl>
      <w:tblPr>
        <w:tblpPr w:leftFromText="180" w:rightFromText="180" w:vertAnchor="text" w:horzAnchor="margin" w:tblpY="-110"/>
        <w:tblW w:w="107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1906"/>
        <w:gridCol w:w="1192"/>
        <w:gridCol w:w="2644"/>
        <w:gridCol w:w="1560"/>
        <w:gridCol w:w="1906"/>
      </w:tblGrid>
      <w:tr w:rsidR="001E425D" w:rsidRPr="009A7DDF" w:rsidTr="002F3609">
        <w:trPr>
          <w:trHeight w:val="722"/>
        </w:trPr>
        <w:tc>
          <w:tcPr>
            <w:tcW w:w="1536" w:type="dxa"/>
            <w:vMerge w:val="restart"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озрастные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группы</w:t>
            </w:r>
            <w:proofErr w:type="spellEnd"/>
          </w:p>
        </w:tc>
        <w:tc>
          <w:tcPr>
            <w:tcW w:w="9208" w:type="dxa"/>
            <w:gridSpan w:val="5"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Образовательная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деятельность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</w:p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</w:tr>
      <w:tr w:rsidR="002B0927" w:rsidRPr="009A7DDF" w:rsidTr="002F3609">
        <w:trPr>
          <w:trHeight w:val="124"/>
        </w:trPr>
        <w:tc>
          <w:tcPr>
            <w:tcW w:w="1536" w:type="dxa"/>
            <w:vMerge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Понедельник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торник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Среда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Четверг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proofErr w:type="spellStart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Пятница</w:t>
            </w:r>
            <w:proofErr w:type="spellEnd"/>
            <w:r w:rsidRPr="0054332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</w:p>
        </w:tc>
      </w:tr>
      <w:tr w:rsidR="001E425D" w:rsidRPr="00835F0D" w:rsidTr="002F3609">
        <w:trPr>
          <w:trHeight w:val="486"/>
        </w:trPr>
        <w:tc>
          <w:tcPr>
            <w:tcW w:w="1536" w:type="dxa"/>
            <w:shd w:val="clear" w:color="auto" w:fill="auto"/>
          </w:tcPr>
          <w:p w:rsidR="001E425D" w:rsidRPr="00543325" w:rsidRDefault="001E425D" w:rsidP="007066AF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1 младшая группа 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15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Изобразительная деятельность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( рисование)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</w:pP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15:3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Двигательная деятельность</w:t>
            </w:r>
          </w:p>
        </w:tc>
        <w:tc>
          <w:tcPr>
            <w:tcW w:w="1192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00-9:1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Музыка</w:t>
            </w:r>
          </w:p>
        </w:tc>
        <w:tc>
          <w:tcPr>
            <w:tcW w:w="2644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 15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 Двигательная деятельность 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30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Изобразительная деятельность (лепка)</w:t>
            </w:r>
          </w:p>
        </w:tc>
        <w:tc>
          <w:tcPr>
            <w:tcW w:w="1560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00-9:1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Музыка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3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 Двигательная деятельность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15</w:t>
            </w:r>
            <w:r w:rsidRPr="00543325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Изобразительная деятельность (лепка)</w:t>
            </w:r>
          </w:p>
        </w:tc>
      </w:tr>
      <w:tr w:rsidR="001E425D" w:rsidRPr="00835F0D" w:rsidTr="002F3609">
        <w:trPr>
          <w:trHeight w:val="2407"/>
        </w:trPr>
        <w:tc>
          <w:tcPr>
            <w:tcW w:w="1536" w:type="dxa"/>
            <w:shd w:val="clear" w:color="auto" w:fill="auto"/>
          </w:tcPr>
          <w:p w:rsidR="001E425D" w:rsidRPr="00543325" w:rsidRDefault="001E425D" w:rsidP="007066AF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2 младшая группа 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9.30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Изобразительная деятельность (лепка)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15:0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 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вигательная деятельность</w:t>
            </w:r>
          </w:p>
        </w:tc>
        <w:tc>
          <w:tcPr>
            <w:tcW w:w="1192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.20-9:35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43325">
              <w:rPr>
                <w:rFonts w:ascii="Times New Roman" w:eastAsia="Calibri" w:hAnsi="Times New Roman" w:cs="Times New Roman"/>
                <w:sz w:val="20"/>
              </w:rPr>
              <w:t>Музыка</w:t>
            </w:r>
            <w:proofErr w:type="spellEnd"/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2644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0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 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Двигательная деятельность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.</w:t>
            </w:r>
            <w:r w:rsidRPr="00543325">
              <w:rPr>
                <w:rFonts w:ascii="Times New Roman" w:hAnsi="Times New Roman" w:cs="Times New Roman"/>
                <w:b/>
                <w:sz w:val="20"/>
                <w:lang w:val="ru-RU"/>
              </w:rPr>
              <w:t>30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Изобразительная деятельност</w:t>
            </w:r>
            <w:proofErr w:type="gramStart"/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ь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proofErr w:type="gramEnd"/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аппликация)</w:t>
            </w:r>
          </w:p>
        </w:tc>
        <w:tc>
          <w:tcPr>
            <w:tcW w:w="1560" w:type="dxa"/>
            <w:shd w:val="clear" w:color="auto" w:fill="auto"/>
          </w:tcPr>
          <w:p w:rsidR="001E425D" w:rsidRDefault="001E425D" w:rsidP="007066AF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543325">
              <w:rPr>
                <w:rFonts w:ascii="Times New Roman" w:hAnsi="Times New Roman" w:cs="Times New Roman"/>
                <w:b/>
                <w:sz w:val="20"/>
                <w:lang w:val="ru-RU"/>
              </w:rPr>
              <w:t>9:</w:t>
            </w: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0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Двигательная деятельность</w:t>
            </w:r>
            <w:r w:rsidRPr="00543325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.20-9:35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543325">
              <w:rPr>
                <w:rFonts w:ascii="Times New Roman" w:eastAsia="Calibri" w:hAnsi="Times New Roman" w:cs="Times New Roman"/>
                <w:sz w:val="20"/>
              </w:rPr>
              <w:t>Музыка</w:t>
            </w:r>
            <w:proofErr w:type="spellEnd"/>
          </w:p>
          <w:p w:rsidR="001E425D" w:rsidRPr="00543325" w:rsidRDefault="001E425D" w:rsidP="007066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shd w:val="clear" w:color="auto" w:fill="auto"/>
          </w:tcPr>
          <w:p w:rsidR="001E425D" w:rsidRPr="001E425D" w:rsidRDefault="001E425D" w:rsidP="007066AF">
            <w:pPr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30</w:t>
            </w:r>
            <w:r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Изобразительная деятельность (рисование)</w:t>
            </w:r>
          </w:p>
        </w:tc>
      </w:tr>
      <w:tr w:rsidR="001E425D" w:rsidRPr="009378FC" w:rsidTr="002F3609">
        <w:trPr>
          <w:trHeight w:val="2148"/>
        </w:trPr>
        <w:tc>
          <w:tcPr>
            <w:tcW w:w="1536" w:type="dxa"/>
            <w:shd w:val="clear" w:color="auto" w:fill="auto"/>
          </w:tcPr>
          <w:p w:rsidR="001E425D" w:rsidRPr="00543325" w:rsidRDefault="001E425D" w:rsidP="007066AF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Средняя группа 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.4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 Изобразительная деятельность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(аппликация)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10:30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вигательная деятельность</w:t>
            </w:r>
          </w:p>
        </w:tc>
        <w:tc>
          <w:tcPr>
            <w:tcW w:w="1192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40-10:0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Музыка</w:t>
            </w:r>
          </w:p>
        </w:tc>
        <w:tc>
          <w:tcPr>
            <w:tcW w:w="2644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.2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      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Изобразительная деятельность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(лепка)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0:3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 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вигательная деятельность</w:t>
            </w:r>
          </w:p>
        </w:tc>
        <w:tc>
          <w:tcPr>
            <w:tcW w:w="1560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 40-10: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 Музыка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9</w:t>
            </w: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.2</w:t>
            </w:r>
            <w:r w:rsidRPr="00543325">
              <w:rPr>
                <w:rFonts w:ascii="Times New Roman" w:hAnsi="Times New Roman" w:cs="Times New Roman"/>
                <w:b/>
                <w:sz w:val="20"/>
                <w:lang w:val="ru-RU"/>
              </w:rPr>
              <w:t>0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Изобразительная деятельность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(рисование)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3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 двигательная деятельность</w:t>
            </w:r>
          </w:p>
        </w:tc>
      </w:tr>
      <w:tr w:rsidR="001E425D" w:rsidRPr="006E399A" w:rsidTr="002F3609">
        <w:trPr>
          <w:trHeight w:val="1792"/>
        </w:trPr>
        <w:tc>
          <w:tcPr>
            <w:tcW w:w="1536" w:type="dxa"/>
            <w:shd w:val="clear" w:color="auto" w:fill="auto"/>
          </w:tcPr>
          <w:p w:rsidR="001E425D" w:rsidRPr="00543325" w:rsidRDefault="001E425D" w:rsidP="007066AF">
            <w:pPr>
              <w:spacing w:before="0" w:beforeAutospacing="0" w:after="0"/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sz w:val="20"/>
                <w:szCs w:val="28"/>
                <w:lang w:val="ru-RU"/>
              </w:rPr>
              <w:t xml:space="preserve">Старшая группа 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hAnsi="Times New Roman" w:cs="Times New Roman"/>
                <w:b/>
                <w:sz w:val="20"/>
                <w:lang w:val="ru-RU"/>
              </w:rPr>
              <w:t>11:00</w:t>
            </w:r>
            <w:r w:rsidRPr="00543325">
              <w:rPr>
                <w:rFonts w:ascii="Times New Roman" w:hAnsi="Times New Roman" w:cs="Times New Roman"/>
                <w:sz w:val="20"/>
                <w:lang w:val="ru-RU"/>
              </w:rPr>
              <w:t xml:space="preserve"> Д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вигательная деятельность</w:t>
            </w:r>
          </w:p>
        </w:tc>
        <w:tc>
          <w:tcPr>
            <w:tcW w:w="1192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10:10-10:35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Музыка</w:t>
            </w:r>
          </w:p>
        </w:tc>
        <w:tc>
          <w:tcPr>
            <w:tcW w:w="2644" w:type="dxa"/>
            <w:shd w:val="clear" w:color="auto" w:fill="auto"/>
          </w:tcPr>
          <w:p w:rsidR="001E425D" w:rsidRDefault="001E425D" w:rsidP="007066AF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9</w:t>
            </w: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:3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Изобразительная деятельность (аппликация)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11:0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двигательная деятельность </w:t>
            </w:r>
          </w:p>
        </w:tc>
        <w:tc>
          <w:tcPr>
            <w:tcW w:w="1560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.3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Изобразительная деятельность (рисование)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10:10-10:35 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>Музыка</w:t>
            </w:r>
          </w:p>
        </w:tc>
        <w:tc>
          <w:tcPr>
            <w:tcW w:w="1906" w:type="dxa"/>
            <w:shd w:val="clear" w:color="auto" w:fill="auto"/>
          </w:tcPr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43325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9:00</w:t>
            </w:r>
            <w:r w:rsidRPr="00543325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Двигательная деятельность</w:t>
            </w: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  <w:p w:rsidR="001E425D" w:rsidRPr="00543325" w:rsidRDefault="001E425D" w:rsidP="007066AF">
            <w:pPr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</w:tr>
    </w:tbl>
    <w:p w:rsidR="00944A29" w:rsidRDefault="00944A29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E425D" w:rsidRDefault="001E425D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4A29" w:rsidRPr="00944A29" w:rsidRDefault="00944A29" w:rsidP="00A80D0C">
      <w:pPr>
        <w:spacing w:after="0"/>
        <w:ind w:right="-42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4E8A" w:rsidRDefault="00514E8A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F3609" w:rsidRPr="006A64A4" w:rsidRDefault="002F3609" w:rsidP="006A64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72"/>
        <w:gridCol w:w="3507"/>
        <w:gridCol w:w="3339"/>
      </w:tblGrid>
      <w:tr w:rsidR="00514E8A" w:rsidRPr="009378FC" w:rsidTr="00C733C4">
        <w:trPr>
          <w:trHeight w:val="4465"/>
        </w:trPr>
        <w:tc>
          <w:tcPr>
            <w:tcW w:w="3615" w:type="dxa"/>
            <w:shd w:val="clear" w:color="auto" w:fill="auto"/>
          </w:tcPr>
          <w:p w:rsidR="00514E8A" w:rsidRPr="009A7DDF" w:rsidRDefault="00514E8A" w:rsidP="00C73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-коммуникативное</w:t>
            </w:r>
            <w:proofErr w:type="spellEnd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ов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итуации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-путешествия</w:t>
            </w:r>
            <w:proofErr w:type="spellEnd"/>
          </w:p>
          <w:p w:rsidR="00514E8A" w:rsidRPr="00514E8A" w:rsidRDefault="00514E8A" w:rsidP="00514E8A">
            <w:pPr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14E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ссматривание и обсуждение иллюстраций, картин, фотографий </w:t>
            </w:r>
          </w:p>
          <w:p w:rsidR="00514E8A" w:rsidRPr="00514E8A" w:rsidRDefault="00514E8A" w:rsidP="00514E8A">
            <w:pPr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14E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чинение и разгадывание загадок, составление рассказов</w:t>
            </w:r>
          </w:p>
          <w:p w:rsidR="00514E8A" w:rsidRPr="009A7DDF" w:rsidRDefault="00514E8A" w:rsidP="00514E8A">
            <w:pPr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Трудовая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южетно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ролев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Режиссерск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567" w:hanging="3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615" w:type="dxa"/>
            <w:shd w:val="clear" w:color="auto" w:fill="auto"/>
          </w:tcPr>
          <w:p w:rsidR="00514E8A" w:rsidRPr="009A7DDF" w:rsidRDefault="00514E8A" w:rsidP="00C73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ое</w:t>
            </w:r>
            <w:proofErr w:type="spellEnd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514E8A" w:rsidRPr="009A7DDF" w:rsidRDefault="00514E8A" w:rsidP="00C73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14E8A" w:rsidRPr="009A7DDF" w:rsidRDefault="00514E8A" w:rsidP="00514E8A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Опыты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итуации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выставки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49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</w:tcPr>
          <w:p w:rsidR="00514E8A" w:rsidRPr="009A7DDF" w:rsidRDefault="00514E8A" w:rsidP="00C73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ое</w:t>
            </w:r>
            <w:proofErr w:type="spellEnd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514E8A" w:rsidRPr="009A7DDF" w:rsidRDefault="00514E8A" w:rsidP="00C733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14E8A" w:rsidRPr="009A7DDF" w:rsidRDefault="00514E8A" w:rsidP="00514E8A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26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итуатив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разговоры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26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х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й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4E8A" w:rsidRPr="009A7DDF" w:rsidRDefault="00514E8A" w:rsidP="00514E8A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26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тихов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короговорок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отешек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26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загадок</w:t>
            </w:r>
            <w:proofErr w:type="spellEnd"/>
          </w:p>
          <w:p w:rsidR="00514E8A" w:rsidRPr="00514E8A" w:rsidRDefault="00514E8A" w:rsidP="00514E8A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14E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сказ, составление   описательных рассказов, речевое творчество</w:t>
            </w:r>
          </w:p>
          <w:p w:rsidR="00514E8A" w:rsidRPr="00514E8A" w:rsidRDefault="00514E8A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14E8A" w:rsidRPr="009A7DDF" w:rsidTr="00C733C4">
        <w:tc>
          <w:tcPr>
            <w:tcW w:w="3615" w:type="dxa"/>
            <w:shd w:val="clear" w:color="auto" w:fill="auto"/>
          </w:tcPr>
          <w:p w:rsidR="00514E8A" w:rsidRPr="00C71215" w:rsidRDefault="00514E8A" w:rsidP="00C712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но-эстетическое</w:t>
            </w:r>
            <w:proofErr w:type="spellEnd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рослушивани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музыки</w:t>
            </w:r>
            <w:proofErr w:type="spellEnd"/>
          </w:p>
          <w:p w:rsidR="00514E8A" w:rsidRPr="009A7DDF" w:rsidRDefault="00514E8A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:rsidR="00514E8A" w:rsidRPr="009A7DDF" w:rsidRDefault="00514E8A" w:rsidP="00C712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ое</w:t>
            </w:r>
            <w:proofErr w:type="spellEnd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A7D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514E8A" w:rsidRPr="00514E8A" w:rsidRDefault="00514E8A" w:rsidP="00514E8A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14E8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ренняя и ритмическая гимнастика, упражнения под музыку</w:t>
            </w:r>
          </w:p>
          <w:p w:rsidR="00514E8A" w:rsidRPr="009A7DDF" w:rsidRDefault="00514E8A" w:rsidP="00514E8A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элементами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спорта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Народ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Хоровод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proofErr w:type="spellEnd"/>
          </w:p>
          <w:p w:rsidR="00514E8A" w:rsidRPr="009A7DDF" w:rsidRDefault="00514E8A" w:rsidP="00514E8A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355" w:hanging="2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досуги</w:t>
            </w:r>
            <w:proofErr w:type="spellEnd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7DDF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</w:t>
            </w:r>
            <w:proofErr w:type="spellEnd"/>
          </w:p>
        </w:tc>
        <w:tc>
          <w:tcPr>
            <w:tcW w:w="3616" w:type="dxa"/>
            <w:shd w:val="clear" w:color="auto" w:fill="auto"/>
          </w:tcPr>
          <w:p w:rsidR="00514E8A" w:rsidRPr="009A7DDF" w:rsidRDefault="00514E8A" w:rsidP="00C733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80D0C" w:rsidRDefault="00A80D0C" w:rsidP="005E5E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1215" w:rsidRDefault="00C71215" w:rsidP="00C71215">
      <w:pPr>
        <w:rPr>
          <w:lang w:val="ru-RU"/>
        </w:rPr>
      </w:pPr>
    </w:p>
    <w:p w:rsidR="00A378DE" w:rsidRDefault="00A378DE" w:rsidP="00C71215">
      <w:pPr>
        <w:rPr>
          <w:lang w:val="ru-RU"/>
        </w:rPr>
      </w:pPr>
    </w:p>
    <w:p w:rsidR="00A378DE" w:rsidRDefault="00A378DE" w:rsidP="00C71215">
      <w:pPr>
        <w:rPr>
          <w:lang w:val="ru-RU"/>
        </w:rPr>
      </w:pPr>
    </w:p>
    <w:p w:rsidR="00A378DE" w:rsidRPr="00A378DE" w:rsidRDefault="00A378DE" w:rsidP="00A378DE">
      <w:pPr>
        <w:spacing w:after="0" w:line="259" w:lineRule="auto"/>
        <w:ind w:left="1441"/>
        <w:rPr>
          <w:lang w:val="ru-RU"/>
        </w:rPr>
      </w:pPr>
      <w:r w:rsidRPr="00A378DE">
        <w:rPr>
          <w:u w:val="single" w:color="000000"/>
          <w:lang w:val="ru-RU"/>
        </w:rPr>
        <w:t>ВОПРОСЫ ОПЕРАТИВНОГ</w:t>
      </w:r>
      <w:r w:rsidR="0008260E">
        <w:rPr>
          <w:u w:val="single" w:color="000000"/>
          <w:lang w:val="ru-RU"/>
        </w:rPr>
        <w:t xml:space="preserve">О КОНТРОЛЯ НА ЛЕТНИЙ ПЕРИОД 2026 </w:t>
      </w:r>
      <w:r w:rsidRPr="00A378DE">
        <w:rPr>
          <w:u w:val="single" w:color="000000"/>
          <w:lang w:val="ru-RU"/>
        </w:rPr>
        <w:t>г.</w:t>
      </w:r>
    </w:p>
    <w:tbl>
      <w:tblPr>
        <w:tblStyle w:val="TableGrid"/>
        <w:tblW w:w="10777" w:type="dxa"/>
        <w:tblInd w:w="-427" w:type="dxa"/>
        <w:tblCellMar>
          <w:top w:w="43" w:type="dxa"/>
          <w:left w:w="115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5509"/>
        <w:gridCol w:w="2149"/>
        <w:gridCol w:w="2552"/>
      </w:tblGrid>
      <w:tr w:rsidR="00A378DE" w:rsidTr="00C73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55"/>
            </w:pPr>
            <w:r>
              <w:rPr>
                <w:b/>
              </w:rPr>
              <w:t>№</w:t>
            </w:r>
          </w:p>
          <w:p w:rsidR="00A378DE" w:rsidRDefault="00A378DE" w:rsidP="00C733C4">
            <w:pPr>
              <w:spacing w:line="259" w:lineRule="auto"/>
              <w:ind w:left="2"/>
            </w:pPr>
            <w:r>
              <w:rPr>
                <w:b/>
              </w:rPr>
              <w:t>п/п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DE" w:rsidRDefault="00A378DE" w:rsidP="00C733C4">
            <w:pPr>
              <w:spacing w:line="259" w:lineRule="auto"/>
              <w:ind w:right="119"/>
              <w:jc w:val="center"/>
            </w:pPr>
            <w:proofErr w:type="spellStart"/>
            <w:r>
              <w:rPr>
                <w:b/>
              </w:rPr>
              <w:t>Вопросынаконтроле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DE" w:rsidRDefault="00A378DE" w:rsidP="00C733C4">
            <w:pPr>
              <w:spacing w:line="259" w:lineRule="auto"/>
              <w:ind w:left="1"/>
              <w:jc w:val="center"/>
            </w:pPr>
            <w:r>
              <w:rPr>
                <w:b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rPr>
                <w:b/>
              </w:rPr>
              <w:t>Ответственные</w:t>
            </w:r>
          </w:p>
        </w:tc>
      </w:tr>
      <w:tr w:rsidR="00A378DE" w:rsidRPr="00A378DE" w:rsidTr="00C733C4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1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 xml:space="preserve">Организация работы утреннего фильтра при приеме детей, соблюдение </w:t>
            </w:r>
            <w:proofErr w:type="spellStart"/>
            <w:r>
              <w:t>санитарногигиенических</w:t>
            </w:r>
            <w:proofErr w:type="spellEnd"/>
            <w:r>
              <w:t xml:space="preserve"> требова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8DE" w:rsidRDefault="00A378DE" w:rsidP="00C733C4">
            <w:pPr>
              <w:spacing w:line="259" w:lineRule="auto"/>
              <w:ind w:left="1"/>
              <w:jc w:val="center"/>
            </w:pPr>
            <w:r>
              <w:t>1 раз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r>
              <w:t>Заведующий, медсестра</w:t>
            </w:r>
          </w:p>
        </w:tc>
      </w:tr>
      <w:tr w:rsidR="00A378DE" w:rsidTr="00C733C4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2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Организация пита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1"/>
              <w:jc w:val="center"/>
            </w:pPr>
            <w:r>
              <w:t>1 раз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r>
              <w:t xml:space="preserve">Заведующий </w:t>
            </w:r>
          </w:p>
        </w:tc>
      </w:tr>
      <w:tr w:rsidR="00A378DE" w:rsidRPr="00A378DE" w:rsidTr="00C733C4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3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Соблюдение требований по организации питьевого режим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1"/>
              <w:jc w:val="center"/>
            </w:pPr>
            <w:r>
              <w:t>1 раз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r>
              <w:t>Заведующий, медсестра</w:t>
            </w:r>
          </w:p>
        </w:tc>
      </w:tr>
      <w:tr w:rsidR="00A378DE" w:rsidRPr="00A378DE" w:rsidTr="00C733C4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4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Соблюдение режима двигательной активности на летней прогулк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proofErr w:type="spellStart"/>
            <w:r>
              <w:t>Зам.завед</w:t>
            </w:r>
            <w:proofErr w:type="spellEnd"/>
            <w:r>
              <w:t xml:space="preserve">. </w:t>
            </w:r>
          </w:p>
        </w:tc>
      </w:tr>
      <w:tr w:rsidR="00A378DE" w:rsidRPr="00A378DE" w:rsidTr="00C733C4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5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Организация взаимодействия с родителями в Летний период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r>
              <w:t>Заведующий</w:t>
            </w:r>
          </w:p>
          <w:p w:rsidR="00A378DE" w:rsidRDefault="00A378DE" w:rsidP="00C733C4">
            <w:pPr>
              <w:spacing w:line="259" w:lineRule="auto"/>
              <w:ind w:left="43"/>
            </w:pPr>
            <w:proofErr w:type="spellStart"/>
            <w:r>
              <w:t>Зам.завед</w:t>
            </w:r>
            <w:proofErr w:type="spellEnd"/>
            <w:r>
              <w:t>.</w:t>
            </w:r>
          </w:p>
        </w:tc>
      </w:tr>
      <w:tr w:rsidR="00A378DE" w:rsidRPr="00A378DE" w:rsidTr="00C733C4">
        <w:trPr>
          <w:trHeight w:val="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7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Организация закаливающих процедур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r>
              <w:t xml:space="preserve"> медсестра</w:t>
            </w:r>
          </w:p>
        </w:tc>
      </w:tr>
      <w:tr w:rsidR="00A378DE" w:rsidRPr="009378FC" w:rsidTr="00C733C4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8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Организация работы с детьми и родителями в адаптационный период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1"/>
              <w:jc w:val="center"/>
            </w:pPr>
            <w: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A378DE">
            <w:pPr>
              <w:spacing w:line="259" w:lineRule="auto"/>
              <w:ind w:left="43"/>
            </w:pPr>
            <w:r>
              <w:t>Заведующий,</w:t>
            </w:r>
          </w:p>
          <w:p w:rsidR="00A378DE" w:rsidRDefault="00A378DE" w:rsidP="00A378DE">
            <w:pPr>
              <w:spacing w:line="259" w:lineRule="auto"/>
              <w:ind w:left="43"/>
            </w:pPr>
            <w:proofErr w:type="spellStart"/>
            <w:r>
              <w:t>Зам.завед</w:t>
            </w:r>
            <w:proofErr w:type="spellEnd"/>
            <w:r>
              <w:t>., педагог - психолог</w:t>
            </w:r>
          </w:p>
        </w:tc>
      </w:tr>
      <w:tr w:rsidR="00A378DE" w:rsidRPr="00A378DE" w:rsidTr="00C733C4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3"/>
              <w:jc w:val="center"/>
            </w:pPr>
            <w:r>
              <w:t>9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right="2"/>
              <w:jc w:val="center"/>
            </w:pPr>
            <w: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r>
              <w:t>Заведующий</w:t>
            </w:r>
          </w:p>
          <w:p w:rsidR="00A378DE" w:rsidRDefault="00A378DE" w:rsidP="00C733C4">
            <w:pPr>
              <w:spacing w:line="259" w:lineRule="auto"/>
              <w:ind w:left="43" w:right="594"/>
            </w:pPr>
            <w:proofErr w:type="spellStart"/>
            <w:r>
              <w:t>Зам.завед</w:t>
            </w:r>
            <w:proofErr w:type="spellEnd"/>
            <w:r>
              <w:t>.</w:t>
            </w:r>
          </w:p>
        </w:tc>
      </w:tr>
      <w:tr w:rsidR="00A378DE" w:rsidRPr="00A378DE" w:rsidTr="00C733C4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24"/>
            </w:pPr>
            <w:r>
              <w:t>10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Качество образовательной работы по реализации проектов в летний период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right="2"/>
              <w:jc w:val="center"/>
            </w:pPr>
            <w: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proofErr w:type="spellStart"/>
            <w:r>
              <w:t>Зам.завед</w:t>
            </w:r>
            <w:proofErr w:type="spellEnd"/>
            <w:r>
              <w:t>.</w:t>
            </w:r>
          </w:p>
        </w:tc>
      </w:tr>
      <w:tr w:rsidR="00A378DE" w:rsidRPr="00A378DE" w:rsidTr="00C733C4">
        <w:trPr>
          <w:trHeight w:val="10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24"/>
            </w:pPr>
            <w:r>
              <w:t>11.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</w:pPr>
            <w:r>
              <w:t>Организация индивидуальной и подгрупповой работы с детьми по интересам (проведение  «</w:t>
            </w:r>
            <w:proofErr w:type="spellStart"/>
            <w:r>
              <w:t>антихрупких</w:t>
            </w:r>
            <w:proofErr w:type="spellEnd"/>
            <w:r>
              <w:t xml:space="preserve"> прогулок»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0E69B9" w:rsidP="00C733C4">
            <w:pPr>
              <w:spacing w:line="259" w:lineRule="auto"/>
              <w:ind w:left="3"/>
              <w:jc w:val="center"/>
            </w:pPr>
            <w:r>
              <w:t>Июн</w:t>
            </w:r>
            <w:r w:rsidR="00A378DE">
              <w:t xml:space="preserve">ь </w:t>
            </w:r>
            <w:proofErr w:type="gramStart"/>
            <w:r w:rsidR="00A378DE">
              <w:t>-а</w:t>
            </w:r>
            <w:proofErr w:type="gramEnd"/>
            <w:r w:rsidR="00A378DE">
              <w:t>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DE" w:rsidRDefault="00A378DE" w:rsidP="00C733C4">
            <w:pPr>
              <w:spacing w:line="259" w:lineRule="auto"/>
              <w:ind w:left="43"/>
            </w:pPr>
            <w:proofErr w:type="spellStart"/>
            <w:r>
              <w:t>Зам.завед</w:t>
            </w:r>
            <w:proofErr w:type="spellEnd"/>
            <w:r>
              <w:t>.</w:t>
            </w:r>
          </w:p>
        </w:tc>
      </w:tr>
    </w:tbl>
    <w:p w:rsidR="00A378DE" w:rsidRPr="00A378DE" w:rsidRDefault="00A378DE" w:rsidP="00A378DE">
      <w:pPr>
        <w:rPr>
          <w:lang w:val="ru-RU"/>
        </w:rPr>
        <w:sectPr w:rsidR="00A378DE" w:rsidRPr="00A378DE" w:rsidSect="002B0927">
          <w:pgSz w:w="11910" w:h="16840"/>
          <w:pgMar w:top="468" w:right="576" w:bottom="302" w:left="1132" w:header="720" w:footer="720" w:gutter="0"/>
          <w:cols w:space="720"/>
          <w:docGrid w:linePitch="299"/>
        </w:sectPr>
      </w:pPr>
    </w:p>
    <w:p w:rsidR="00A378DE" w:rsidRPr="00C71215" w:rsidRDefault="00A378DE" w:rsidP="00C71215">
      <w:pPr>
        <w:rPr>
          <w:lang w:val="ru-RU"/>
        </w:rPr>
      </w:pPr>
    </w:p>
    <w:p w:rsidR="00A80D0C" w:rsidRDefault="00A80D0C" w:rsidP="005E5E6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A80D0C" w:rsidSect="005E5E64">
      <w:pgSz w:w="11907" w:h="1683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2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7FF5"/>
    <w:multiLevelType w:val="hybridMultilevel"/>
    <w:tmpl w:val="3FDA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2C65"/>
    <w:multiLevelType w:val="hybridMultilevel"/>
    <w:tmpl w:val="CA604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3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F59C2"/>
    <w:multiLevelType w:val="hybridMultilevel"/>
    <w:tmpl w:val="46189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58FD"/>
    <w:multiLevelType w:val="hybridMultilevel"/>
    <w:tmpl w:val="3D404514"/>
    <w:lvl w:ilvl="0" w:tplc="7390F0A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C9406">
      <w:start w:val="1"/>
      <w:numFmt w:val="bullet"/>
      <w:lvlText w:val="o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2D9E4">
      <w:start w:val="1"/>
      <w:numFmt w:val="bullet"/>
      <w:lvlText w:val="▪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8BF6E">
      <w:start w:val="1"/>
      <w:numFmt w:val="bullet"/>
      <w:lvlText w:val="•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EE20E">
      <w:start w:val="1"/>
      <w:numFmt w:val="bullet"/>
      <w:lvlText w:val="o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08E38">
      <w:start w:val="1"/>
      <w:numFmt w:val="bullet"/>
      <w:lvlText w:val="▪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A8F2E">
      <w:start w:val="1"/>
      <w:numFmt w:val="bullet"/>
      <w:lvlText w:val="•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C670A">
      <w:start w:val="1"/>
      <w:numFmt w:val="bullet"/>
      <w:lvlText w:val="o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2FBB0">
      <w:start w:val="1"/>
      <w:numFmt w:val="bullet"/>
      <w:lvlText w:val="▪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A26BAF"/>
    <w:multiLevelType w:val="hybridMultilevel"/>
    <w:tmpl w:val="EA986A66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984"/>
    <w:multiLevelType w:val="hybridMultilevel"/>
    <w:tmpl w:val="685ACE7C"/>
    <w:lvl w:ilvl="0" w:tplc="F9A84BF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4DCB0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47D80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46CCA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A8788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0A0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44B16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E2EC6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E5198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EC63DE"/>
    <w:multiLevelType w:val="hybridMultilevel"/>
    <w:tmpl w:val="115C69FC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7A51"/>
    <w:multiLevelType w:val="hybridMultilevel"/>
    <w:tmpl w:val="7896843E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50594"/>
    <w:multiLevelType w:val="hybridMultilevel"/>
    <w:tmpl w:val="6994AA02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96992"/>
    <w:multiLevelType w:val="hybridMultilevel"/>
    <w:tmpl w:val="A3B6F5A8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F5F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3038B"/>
    <w:multiLevelType w:val="hybridMultilevel"/>
    <w:tmpl w:val="05EA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31BA1"/>
    <w:multiLevelType w:val="hybridMultilevel"/>
    <w:tmpl w:val="706C4C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127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02BA5"/>
    <w:multiLevelType w:val="hybridMultilevel"/>
    <w:tmpl w:val="47CCE6B8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D3A4C"/>
    <w:multiLevelType w:val="hybridMultilevel"/>
    <w:tmpl w:val="63369848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A38D9"/>
    <w:multiLevelType w:val="hybridMultilevel"/>
    <w:tmpl w:val="263E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D3FAA"/>
    <w:multiLevelType w:val="hybridMultilevel"/>
    <w:tmpl w:val="4CD635BE"/>
    <w:lvl w:ilvl="0" w:tplc="4BC0666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02544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23F3A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E268C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6CC6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AC4F0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2E564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43C30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017AA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820588"/>
    <w:multiLevelType w:val="hybridMultilevel"/>
    <w:tmpl w:val="CB086504"/>
    <w:lvl w:ilvl="0" w:tplc="E6FCDE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E3D10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28952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67DB4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A1D04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6082E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218FE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21208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E63AE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73B4751"/>
    <w:multiLevelType w:val="hybridMultilevel"/>
    <w:tmpl w:val="4926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F6C58"/>
    <w:multiLevelType w:val="hybridMultilevel"/>
    <w:tmpl w:val="8C507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72E87"/>
    <w:multiLevelType w:val="hybridMultilevel"/>
    <w:tmpl w:val="4F7EEB88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C24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E0EE1"/>
    <w:multiLevelType w:val="multilevel"/>
    <w:tmpl w:val="FBC41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33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FD6C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17037B"/>
    <w:multiLevelType w:val="hybridMultilevel"/>
    <w:tmpl w:val="4E266B96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C7269"/>
    <w:multiLevelType w:val="hybridMultilevel"/>
    <w:tmpl w:val="0A0E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86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506133"/>
    <w:multiLevelType w:val="hybridMultilevel"/>
    <w:tmpl w:val="3EF83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80EB2"/>
    <w:multiLevelType w:val="hybridMultilevel"/>
    <w:tmpl w:val="F9804BD4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55395"/>
    <w:multiLevelType w:val="hybridMultilevel"/>
    <w:tmpl w:val="99A6E586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32BE2"/>
    <w:multiLevelType w:val="hybridMultilevel"/>
    <w:tmpl w:val="02549F04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36F44"/>
    <w:multiLevelType w:val="hybridMultilevel"/>
    <w:tmpl w:val="AC42E40A"/>
    <w:lvl w:ilvl="0" w:tplc="5524BD2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0"/>
  </w:num>
  <w:num w:numId="5">
    <w:abstractNumId w:val="26"/>
  </w:num>
  <w:num w:numId="6">
    <w:abstractNumId w:val="24"/>
  </w:num>
  <w:num w:numId="7">
    <w:abstractNumId w:val="3"/>
  </w:num>
  <w:num w:numId="8">
    <w:abstractNumId w:val="25"/>
  </w:num>
  <w:num w:numId="9">
    <w:abstractNumId w:val="18"/>
  </w:num>
  <w:num w:numId="10">
    <w:abstractNumId w:val="14"/>
  </w:num>
  <w:num w:numId="11">
    <w:abstractNumId w:val="20"/>
  </w:num>
  <w:num w:numId="12">
    <w:abstractNumId w:val="19"/>
  </w:num>
  <w:num w:numId="13">
    <w:abstractNumId w:val="5"/>
  </w:num>
  <w:num w:numId="14">
    <w:abstractNumId w:val="7"/>
  </w:num>
  <w:num w:numId="15">
    <w:abstractNumId w:val="2"/>
  </w:num>
  <w:num w:numId="16">
    <w:abstractNumId w:val="28"/>
  </w:num>
  <w:num w:numId="17">
    <w:abstractNumId w:val="30"/>
  </w:num>
  <w:num w:numId="18">
    <w:abstractNumId w:val="4"/>
  </w:num>
  <w:num w:numId="19">
    <w:abstractNumId w:val="22"/>
  </w:num>
  <w:num w:numId="20">
    <w:abstractNumId w:val="13"/>
  </w:num>
  <w:num w:numId="21">
    <w:abstractNumId w:val="1"/>
  </w:num>
  <w:num w:numId="22">
    <w:abstractNumId w:val="21"/>
  </w:num>
  <w:num w:numId="23">
    <w:abstractNumId w:val="33"/>
  </w:num>
  <w:num w:numId="24">
    <w:abstractNumId w:val="32"/>
  </w:num>
  <w:num w:numId="25">
    <w:abstractNumId w:val="23"/>
  </w:num>
  <w:num w:numId="26">
    <w:abstractNumId w:val="31"/>
  </w:num>
  <w:num w:numId="27">
    <w:abstractNumId w:val="6"/>
  </w:num>
  <w:num w:numId="28">
    <w:abstractNumId w:val="10"/>
  </w:num>
  <w:num w:numId="29">
    <w:abstractNumId w:val="17"/>
  </w:num>
  <w:num w:numId="30">
    <w:abstractNumId w:val="27"/>
  </w:num>
  <w:num w:numId="31">
    <w:abstractNumId w:val="34"/>
  </w:num>
  <w:num w:numId="32">
    <w:abstractNumId w:val="11"/>
  </w:num>
  <w:num w:numId="33">
    <w:abstractNumId w:val="8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7B06"/>
    <w:rsid w:val="00011D31"/>
    <w:rsid w:val="000256BA"/>
    <w:rsid w:val="00055B01"/>
    <w:rsid w:val="0007135B"/>
    <w:rsid w:val="0008260E"/>
    <w:rsid w:val="000E69B9"/>
    <w:rsid w:val="00122902"/>
    <w:rsid w:val="00124979"/>
    <w:rsid w:val="001879A7"/>
    <w:rsid w:val="001E425D"/>
    <w:rsid w:val="002545FC"/>
    <w:rsid w:val="00291EA1"/>
    <w:rsid w:val="002B0927"/>
    <w:rsid w:val="002D33B1"/>
    <w:rsid w:val="002D3591"/>
    <w:rsid w:val="002E5882"/>
    <w:rsid w:val="002F3609"/>
    <w:rsid w:val="00324FEB"/>
    <w:rsid w:val="003514A0"/>
    <w:rsid w:val="003A7951"/>
    <w:rsid w:val="004F7E17"/>
    <w:rsid w:val="00514E8A"/>
    <w:rsid w:val="00517439"/>
    <w:rsid w:val="0053454D"/>
    <w:rsid w:val="00564134"/>
    <w:rsid w:val="00582FA2"/>
    <w:rsid w:val="005A05CE"/>
    <w:rsid w:val="005B43E4"/>
    <w:rsid w:val="005E5E64"/>
    <w:rsid w:val="00652C37"/>
    <w:rsid w:val="00653AF6"/>
    <w:rsid w:val="006A64A4"/>
    <w:rsid w:val="006E394D"/>
    <w:rsid w:val="006E399A"/>
    <w:rsid w:val="006E6CCD"/>
    <w:rsid w:val="00835F0D"/>
    <w:rsid w:val="0084455A"/>
    <w:rsid w:val="009378FC"/>
    <w:rsid w:val="00944A29"/>
    <w:rsid w:val="009B3370"/>
    <w:rsid w:val="009E79F8"/>
    <w:rsid w:val="00A378DE"/>
    <w:rsid w:val="00A52517"/>
    <w:rsid w:val="00A80D0C"/>
    <w:rsid w:val="00AB583F"/>
    <w:rsid w:val="00B0122D"/>
    <w:rsid w:val="00B354BF"/>
    <w:rsid w:val="00B45B05"/>
    <w:rsid w:val="00B73A5A"/>
    <w:rsid w:val="00BA78D7"/>
    <w:rsid w:val="00BA7F21"/>
    <w:rsid w:val="00BE06B4"/>
    <w:rsid w:val="00C172E4"/>
    <w:rsid w:val="00C42363"/>
    <w:rsid w:val="00C6559D"/>
    <w:rsid w:val="00C71215"/>
    <w:rsid w:val="00C733C4"/>
    <w:rsid w:val="00CD2646"/>
    <w:rsid w:val="00D51367"/>
    <w:rsid w:val="00D823E9"/>
    <w:rsid w:val="00D97722"/>
    <w:rsid w:val="00DC2425"/>
    <w:rsid w:val="00E113CB"/>
    <w:rsid w:val="00E438A1"/>
    <w:rsid w:val="00E67A96"/>
    <w:rsid w:val="00E81E5D"/>
    <w:rsid w:val="00EA3C32"/>
    <w:rsid w:val="00EB097B"/>
    <w:rsid w:val="00F01E19"/>
    <w:rsid w:val="00F224A2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rsid w:val="00122902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5E5E64"/>
    <w:rPr>
      <w:rFonts w:ascii="Times New Roman" w:eastAsia="Times New Roman" w:hAnsi="Times New Roman" w:cs="Times New Roman"/>
      <w:color w:val="3B333D"/>
      <w:shd w:val="clear" w:color="auto" w:fill="FFFFFF"/>
    </w:rPr>
  </w:style>
  <w:style w:type="paragraph" w:customStyle="1" w:styleId="11">
    <w:name w:val="Основной текст1"/>
    <w:basedOn w:val="a"/>
    <w:link w:val="a4"/>
    <w:rsid w:val="005E5E64"/>
    <w:pPr>
      <w:widowControl w:val="0"/>
      <w:shd w:val="clear" w:color="auto" w:fill="FFFFFF"/>
      <w:spacing w:before="0" w:beforeAutospacing="0" w:after="240" w:afterAutospacing="0"/>
    </w:pPr>
    <w:rPr>
      <w:rFonts w:ascii="Times New Roman" w:eastAsia="Times New Roman" w:hAnsi="Times New Roman" w:cs="Times New Roman"/>
      <w:color w:val="3B333D"/>
    </w:rPr>
  </w:style>
  <w:style w:type="paragraph" w:styleId="a5">
    <w:name w:val="List Paragraph"/>
    <w:basedOn w:val="a"/>
    <w:uiPriority w:val="34"/>
    <w:qFormat/>
    <w:rsid w:val="00652C37"/>
    <w:pPr>
      <w:ind w:left="720"/>
      <w:contextualSpacing/>
    </w:pPr>
  </w:style>
  <w:style w:type="table" w:styleId="a6">
    <w:name w:val="Table Grid"/>
    <w:basedOn w:val="a1"/>
    <w:uiPriority w:val="59"/>
    <w:unhideWhenUsed/>
    <w:rsid w:val="00A525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80D0C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6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CC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E58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55B01"/>
    <w:pPr>
      <w:spacing w:before="0" w:after="0"/>
    </w:pPr>
  </w:style>
  <w:style w:type="paragraph" w:styleId="ab">
    <w:name w:val="Title"/>
    <w:basedOn w:val="a"/>
    <w:next w:val="a"/>
    <w:link w:val="ac"/>
    <w:uiPriority w:val="10"/>
    <w:qFormat/>
    <w:rsid w:val="00055B0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55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rsid w:val="00122902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5E5E64"/>
    <w:rPr>
      <w:rFonts w:ascii="Times New Roman" w:eastAsia="Times New Roman" w:hAnsi="Times New Roman" w:cs="Times New Roman"/>
      <w:color w:val="3B333D"/>
      <w:shd w:val="clear" w:color="auto" w:fill="FFFFFF"/>
    </w:rPr>
  </w:style>
  <w:style w:type="paragraph" w:customStyle="1" w:styleId="11">
    <w:name w:val="Основной текст1"/>
    <w:basedOn w:val="a"/>
    <w:link w:val="a4"/>
    <w:rsid w:val="005E5E64"/>
    <w:pPr>
      <w:widowControl w:val="0"/>
      <w:shd w:val="clear" w:color="auto" w:fill="FFFFFF"/>
      <w:spacing w:before="0" w:beforeAutospacing="0" w:after="240" w:afterAutospacing="0"/>
    </w:pPr>
    <w:rPr>
      <w:rFonts w:ascii="Times New Roman" w:eastAsia="Times New Roman" w:hAnsi="Times New Roman" w:cs="Times New Roman"/>
      <w:color w:val="3B333D"/>
    </w:rPr>
  </w:style>
  <w:style w:type="paragraph" w:styleId="a5">
    <w:name w:val="List Paragraph"/>
    <w:basedOn w:val="a"/>
    <w:uiPriority w:val="34"/>
    <w:qFormat/>
    <w:rsid w:val="00652C37"/>
    <w:pPr>
      <w:ind w:left="720"/>
      <w:contextualSpacing/>
    </w:pPr>
  </w:style>
  <w:style w:type="table" w:styleId="a6">
    <w:name w:val="Table Grid"/>
    <w:basedOn w:val="a1"/>
    <w:uiPriority w:val="59"/>
    <w:unhideWhenUsed/>
    <w:rsid w:val="00A525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80D0C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6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CC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E58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55B01"/>
    <w:pPr>
      <w:spacing w:before="0" w:after="0"/>
    </w:pPr>
  </w:style>
  <w:style w:type="paragraph" w:styleId="ab">
    <w:name w:val="Title"/>
    <w:basedOn w:val="a"/>
    <w:next w:val="a"/>
    <w:link w:val="ac"/>
    <w:uiPriority w:val="10"/>
    <w:qFormat/>
    <w:rsid w:val="00055B0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55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newsad-3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731F-6025-40C9-8F3E-1D72659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4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Группы Актион</dc:description>
  <cp:lastModifiedBy>Пользователь</cp:lastModifiedBy>
  <cp:revision>16</cp:revision>
  <cp:lastPrinted>2026-06-02T07:22:00Z</cp:lastPrinted>
  <dcterms:created xsi:type="dcterms:W3CDTF">2011-11-02T04:15:00Z</dcterms:created>
  <dcterms:modified xsi:type="dcterms:W3CDTF">2026-06-03T05:11:00Z</dcterms:modified>
</cp:coreProperties>
</file>